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816D2" w14:textId="77777777" w:rsidR="00534E3F" w:rsidRPr="00D07E15" w:rsidRDefault="00D07E15" w:rsidP="00D07E15">
      <w:pPr>
        <w:jc w:val="right"/>
        <w:rPr>
          <w:rFonts w:ascii="Arial" w:hAnsi="Arial" w:cs="Arial"/>
          <w:i/>
          <w:sz w:val="24"/>
          <w:szCs w:val="24"/>
          <w:lang w:eastAsia="en-US"/>
        </w:rPr>
      </w:pPr>
      <w:r w:rsidRPr="00D07E15">
        <w:rPr>
          <w:rFonts w:ascii="Arial" w:eastAsiaTheme="majorEastAsia" w:hAnsi="Arial" w:cs="Arial"/>
          <w:i/>
          <w:sz w:val="24"/>
          <w:szCs w:val="24"/>
          <w:lang w:eastAsia="en-US"/>
        </w:rPr>
        <w:t>Załącznik nr 1 do SIWZ</w:t>
      </w:r>
    </w:p>
    <w:p w14:paraId="3E7054C6" w14:textId="77777777" w:rsidR="00534E3F" w:rsidRPr="00D07E15" w:rsidRDefault="00F46B7A" w:rsidP="00534E3F">
      <w:pPr>
        <w:rPr>
          <w:rFonts w:ascii="Arial" w:hAnsi="Arial" w:cs="Arial"/>
          <w:sz w:val="24"/>
          <w:szCs w:val="24"/>
          <w:lang w:eastAsia="en-US"/>
        </w:rPr>
      </w:pPr>
      <w:r w:rsidRPr="00D07E1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764BE" wp14:editId="2A708F3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057400" cy="10287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C7E9" w14:textId="77777777" w:rsidR="00534E3F" w:rsidRDefault="00534E3F" w:rsidP="00534E3F">
                            <w:pPr>
                              <w:jc w:val="center"/>
                            </w:pPr>
                          </w:p>
                          <w:p w14:paraId="77560358" w14:textId="77777777" w:rsidR="00534E3F" w:rsidRDefault="00534E3F" w:rsidP="00534E3F">
                            <w:pPr>
                              <w:jc w:val="center"/>
                            </w:pPr>
                          </w:p>
                          <w:p w14:paraId="39CB2EAC" w14:textId="77777777" w:rsidR="00534E3F" w:rsidRDefault="00534E3F" w:rsidP="00534E3F">
                            <w:pPr>
                              <w:jc w:val="center"/>
                            </w:pPr>
                          </w:p>
                          <w:p w14:paraId="42CA3EF2" w14:textId="77777777" w:rsidR="00534E3F" w:rsidRDefault="00534E3F" w:rsidP="00534E3F">
                            <w:pPr>
                              <w:jc w:val="center"/>
                            </w:pPr>
                          </w:p>
                          <w:p w14:paraId="63DDA82C" w14:textId="77777777" w:rsidR="00534E3F" w:rsidRDefault="00534E3F" w:rsidP="00534E3F">
                            <w:pPr>
                              <w:jc w:val="center"/>
                            </w:pPr>
                          </w:p>
                          <w:p w14:paraId="49898D28" w14:textId="77777777" w:rsidR="00534E3F" w:rsidRPr="00F46B7A" w:rsidRDefault="00534E3F" w:rsidP="00534E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6B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6C764B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5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">
                <v:textbox>
                  <w:txbxContent>
                    <w:p w14:paraId="2A64C7E9" w14:textId="77777777" w:rsidR="00534E3F" w:rsidRDefault="00534E3F" w:rsidP="00534E3F">
                      <w:pPr>
                        <w:jc w:val="center"/>
                      </w:pPr>
                    </w:p>
                    <w:p w14:paraId="77560358" w14:textId="77777777" w:rsidR="00534E3F" w:rsidRDefault="00534E3F" w:rsidP="00534E3F">
                      <w:pPr>
                        <w:jc w:val="center"/>
                      </w:pPr>
                    </w:p>
                    <w:p w14:paraId="39CB2EAC" w14:textId="77777777" w:rsidR="00534E3F" w:rsidRDefault="00534E3F" w:rsidP="00534E3F">
                      <w:pPr>
                        <w:jc w:val="center"/>
                      </w:pPr>
                    </w:p>
                    <w:p w14:paraId="42CA3EF2" w14:textId="77777777" w:rsidR="00534E3F" w:rsidRDefault="00534E3F" w:rsidP="00534E3F">
                      <w:pPr>
                        <w:jc w:val="center"/>
                      </w:pPr>
                    </w:p>
                    <w:p w14:paraId="63DDA82C" w14:textId="77777777" w:rsidR="00534E3F" w:rsidRDefault="00534E3F" w:rsidP="00534E3F">
                      <w:pPr>
                        <w:jc w:val="center"/>
                      </w:pPr>
                    </w:p>
                    <w:p w14:paraId="49898D28" w14:textId="77777777" w:rsidR="00534E3F" w:rsidRPr="00F46B7A" w:rsidRDefault="00534E3F" w:rsidP="00534E3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6B7A"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6710BA4" w14:textId="77777777" w:rsidR="00534E3F" w:rsidRPr="00D07E15" w:rsidRDefault="00534E3F" w:rsidP="00534E3F">
      <w:pPr>
        <w:ind w:left="4140" w:right="-830"/>
        <w:rPr>
          <w:rFonts w:ascii="Arial" w:hAnsi="Arial" w:cs="Arial"/>
          <w:b/>
          <w:sz w:val="24"/>
          <w:szCs w:val="24"/>
        </w:rPr>
      </w:pPr>
    </w:p>
    <w:p w14:paraId="69D87901" w14:textId="77777777" w:rsidR="00534E3F" w:rsidRPr="00D07E15" w:rsidRDefault="00534E3F" w:rsidP="00534E3F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14:paraId="30A700E4" w14:textId="77777777" w:rsidR="00534E3F" w:rsidRPr="00D07E15" w:rsidRDefault="00534E3F" w:rsidP="00534E3F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14:paraId="11DA0964" w14:textId="77777777" w:rsidR="00534E3F" w:rsidRPr="00D07E15" w:rsidRDefault="00534E3F" w:rsidP="00534E3F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14:paraId="74A6FDA4" w14:textId="77777777" w:rsidR="00C91BE3" w:rsidRPr="00D07E15" w:rsidRDefault="00534E3F" w:rsidP="00534E3F">
      <w:pPr>
        <w:spacing w:line="360" w:lineRule="auto"/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D07E15">
        <w:rPr>
          <w:rFonts w:ascii="Arial" w:hAnsi="Arial" w:cs="Arial"/>
          <w:b/>
          <w:sz w:val="24"/>
          <w:szCs w:val="24"/>
        </w:rPr>
        <w:tab/>
      </w:r>
      <w:r w:rsidRPr="00D07E15">
        <w:rPr>
          <w:rFonts w:ascii="Arial" w:hAnsi="Arial" w:cs="Arial"/>
          <w:b/>
          <w:sz w:val="24"/>
          <w:szCs w:val="24"/>
        </w:rPr>
        <w:tab/>
      </w:r>
      <w:r w:rsidRPr="00D07E15">
        <w:rPr>
          <w:rFonts w:ascii="Arial" w:hAnsi="Arial" w:cs="Arial"/>
          <w:b/>
          <w:sz w:val="24"/>
          <w:szCs w:val="24"/>
        </w:rPr>
        <w:tab/>
      </w:r>
      <w:r w:rsidRPr="00D07E15">
        <w:rPr>
          <w:rFonts w:ascii="Arial" w:hAnsi="Arial" w:cs="Arial"/>
          <w:b/>
          <w:sz w:val="24"/>
          <w:szCs w:val="24"/>
        </w:rPr>
        <w:tab/>
        <w:t xml:space="preserve">  </w:t>
      </w:r>
      <w:r w:rsidR="00C91BE3" w:rsidRPr="00D07E15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455D853F" w14:textId="77777777" w:rsidR="003638B1" w:rsidRPr="00D07E15" w:rsidRDefault="003638B1" w:rsidP="003638B1">
      <w:pPr>
        <w:spacing w:line="360" w:lineRule="auto"/>
        <w:ind w:left="-180"/>
        <w:rPr>
          <w:rFonts w:ascii="Arial" w:hAnsi="Arial" w:cs="Arial"/>
          <w:b/>
          <w:sz w:val="24"/>
          <w:szCs w:val="24"/>
        </w:rPr>
      </w:pPr>
      <w:r w:rsidRPr="00D07E15">
        <w:rPr>
          <w:rFonts w:ascii="Arial" w:hAnsi="Arial" w:cs="Arial"/>
          <w:b/>
          <w:sz w:val="24"/>
          <w:szCs w:val="24"/>
        </w:rPr>
        <w:t xml:space="preserve">   </w:t>
      </w:r>
    </w:p>
    <w:p w14:paraId="2FCDA7B7" w14:textId="2B1D9B72" w:rsidR="00C91BE3" w:rsidRPr="00D07E15" w:rsidRDefault="003638B1" w:rsidP="003638B1">
      <w:pPr>
        <w:spacing w:line="360" w:lineRule="auto"/>
        <w:ind w:left="-180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b/>
          <w:sz w:val="24"/>
          <w:szCs w:val="24"/>
        </w:rPr>
        <w:t xml:space="preserve">   </w:t>
      </w:r>
      <w:r w:rsidR="004179BC" w:rsidRPr="00D07E15">
        <w:rPr>
          <w:rFonts w:ascii="Arial" w:hAnsi="Arial" w:cs="Arial"/>
          <w:sz w:val="24"/>
          <w:szCs w:val="24"/>
        </w:rPr>
        <w:t>Znak sprawy:</w:t>
      </w:r>
      <w:r w:rsidRPr="00D07E15">
        <w:rPr>
          <w:rFonts w:ascii="Arial" w:hAnsi="Arial" w:cs="Arial"/>
          <w:sz w:val="24"/>
          <w:szCs w:val="24"/>
        </w:rPr>
        <w:t xml:space="preserve"> </w:t>
      </w:r>
      <w:r w:rsidR="00A97555">
        <w:rPr>
          <w:rFonts w:ascii="Arial" w:hAnsi="Arial" w:cs="Arial"/>
          <w:sz w:val="24"/>
          <w:szCs w:val="24"/>
        </w:rPr>
        <w:t>WFE.271.5.2019</w:t>
      </w:r>
      <w:bookmarkStart w:id="0" w:name="_GoBack"/>
      <w:bookmarkEnd w:id="0"/>
    </w:p>
    <w:p w14:paraId="7FA7EB8C" w14:textId="77777777" w:rsidR="00534E3F" w:rsidRPr="00D07E15" w:rsidRDefault="00D07E15" w:rsidP="00D07E15">
      <w:pPr>
        <w:spacing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34E3F" w:rsidRPr="00D07E15">
        <w:rPr>
          <w:rFonts w:ascii="Arial" w:hAnsi="Arial" w:cs="Arial"/>
          <w:b/>
          <w:sz w:val="24"/>
          <w:szCs w:val="24"/>
        </w:rPr>
        <w:t>Zamawiający:</w:t>
      </w:r>
    </w:p>
    <w:p w14:paraId="6804526B" w14:textId="77777777" w:rsidR="004179BC" w:rsidRPr="00D07E15" w:rsidRDefault="004179BC" w:rsidP="00D07E15">
      <w:pPr>
        <w:ind w:left="4536" w:firstLine="708"/>
        <w:rPr>
          <w:rFonts w:ascii="Arial" w:hAnsi="Arial" w:cs="Arial"/>
          <w:sz w:val="28"/>
          <w:szCs w:val="28"/>
        </w:rPr>
      </w:pPr>
      <w:r w:rsidRPr="00D07E15">
        <w:rPr>
          <w:rFonts w:ascii="Arial" w:hAnsi="Arial" w:cs="Arial"/>
          <w:sz w:val="28"/>
          <w:szCs w:val="28"/>
        </w:rPr>
        <w:t>Gmina Mogilno</w:t>
      </w:r>
    </w:p>
    <w:p w14:paraId="08DAB6C1" w14:textId="77777777" w:rsidR="004179BC" w:rsidRPr="00D07E15" w:rsidRDefault="004179BC" w:rsidP="00D07E15">
      <w:pPr>
        <w:ind w:left="4536" w:firstLine="708"/>
        <w:rPr>
          <w:rFonts w:ascii="Arial" w:hAnsi="Arial" w:cs="Arial"/>
          <w:sz w:val="28"/>
          <w:szCs w:val="28"/>
        </w:rPr>
      </w:pPr>
      <w:r w:rsidRPr="00D07E15">
        <w:rPr>
          <w:rFonts w:ascii="Arial" w:hAnsi="Arial" w:cs="Arial"/>
          <w:sz w:val="28"/>
          <w:szCs w:val="28"/>
        </w:rPr>
        <w:t>ul. Narutowicza 1</w:t>
      </w:r>
    </w:p>
    <w:p w14:paraId="49A1C276" w14:textId="77777777" w:rsidR="004179BC" w:rsidRPr="00D07E15" w:rsidRDefault="004179BC" w:rsidP="00D07E15">
      <w:pPr>
        <w:ind w:left="4536" w:firstLine="708"/>
        <w:rPr>
          <w:rFonts w:ascii="Arial" w:hAnsi="Arial" w:cs="Arial"/>
          <w:sz w:val="28"/>
          <w:szCs w:val="28"/>
        </w:rPr>
      </w:pPr>
      <w:r w:rsidRPr="00D07E15">
        <w:rPr>
          <w:rFonts w:ascii="Arial" w:hAnsi="Arial" w:cs="Arial"/>
          <w:sz w:val="28"/>
          <w:szCs w:val="28"/>
        </w:rPr>
        <w:t>88-300 Mogilno</w:t>
      </w:r>
    </w:p>
    <w:p w14:paraId="5DADF31F" w14:textId="77777777" w:rsidR="004179BC" w:rsidRPr="00D07E15" w:rsidRDefault="003D48DA" w:rsidP="004179BC">
      <w:pPr>
        <w:ind w:firstLine="3969"/>
        <w:jc w:val="right"/>
        <w:rPr>
          <w:rFonts w:ascii="Arial" w:hAnsi="Arial" w:cs="Arial"/>
          <w:b/>
          <w:sz w:val="24"/>
          <w:szCs w:val="24"/>
        </w:rPr>
      </w:pPr>
      <w:r w:rsidRPr="00D07E15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14:paraId="7554C653" w14:textId="77777777" w:rsidR="00534E3F" w:rsidRPr="00D07E15" w:rsidRDefault="00534E3F" w:rsidP="00D07E1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4944BA" w14:textId="77777777" w:rsidR="00534E3F" w:rsidRPr="00D07E15" w:rsidRDefault="003638B1" w:rsidP="00031629">
      <w:pPr>
        <w:pStyle w:val="Tytu"/>
        <w:jc w:val="center"/>
        <w:rPr>
          <w:rFonts w:ascii="Arial" w:hAnsi="Arial" w:cs="Arial"/>
          <w:b/>
          <w:sz w:val="40"/>
          <w:szCs w:val="40"/>
        </w:rPr>
      </w:pPr>
      <w:r w:rsidRPr="00D07E15">
        <w:rPr>
          <w:rFonts w:ascii="Arial" w:hAnsi="Arial" w:cs="Arial"/>
          <w:b/>
          <w:sz w:val="40"/>
          <w:szCs w:val="40"/>
        </w:rPr>
        <w:t>OFERTA</w:t>
      </w:r>
    </w:p>
    <w:p w14:paraId="25DE8709" w14:textId="77777777" w:rsidR="00D07E15" w:rsidRPr="00D07E15" w:rsidRDefault="00D07E15" w:rsidP="00D07E15">
      <w:pPr>
        <w:rPr>
          <w:rFonts w:ascii="Arial" w:hAnsi="Arial" w:cs="Arial"/>
          <w:sz w:val="24"/>
          <w:szCs w:val="24"/>
        </w:rPr>
      </w:pPr>
    </w:p>
    <w:p w14:paraId="64EF3A96" w14:textId="77777777" w:rsidR="00534E3F" w:rsidRPr="00D07E15" w:rsidRDefault="00534E3F" w:rsidP="00D07E15">
      <w:pPr>
        <w:pStyle w:val="Nagwek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D07E15">
        <w:rPr>
          <w:rFonts w:ascii="Arial" w:hAnsi="Arial" w:cs="Arial"/>
          <w:b w:val="0"/>
          <w:sz w:val="24"/>
          <w:szCs w:val="24"/>
        </w:rPr>
        <w:t xml:space="preserve">Odpowiadając na ogłoszenie o przetargu nieograniczonym na: </w:t>
      </w:r>
      <w:r w:rsidR="004179BC" w:rsidRPr="00D07E15">
        <w:rPr>
          <w:rFonts w:ascii="Arial" w:hAnsi="Arial" w:cs="Arial"/>
          <w:b w:val="0"/>
          <w:sz w:val="24"/>
          <w:szCs w:val="24"/>
        </w:rPr>
        <w:t xml:space="preserve">„Przebudowę </w:t>
      </w:r>
      <w:r w:rsidR="00D07E15" w:rsidRPr="00D07E15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r w:rsidR="004179BC" w:rsidRPr="00D07E15">
        <w:rPr>
          <w:rFonts w:ascii="Arial" w:hAnsi="Arial" w:cs="Arial"/>
          <w:b w:val="0"/>
          <w:sz w:val="24"/>
          <w:szCs w:val="24"/>
        </w:rPr>
        <w:t>i rozbudowę oczyszczalni ścieków w Mogilnie”</w:t>
      </w:r>
      <w:r w:rsidR="00D07E15" w:rsidRPr="00D07E15">
        <w:rPr>
          <w:rFonts w:ascii="Arial" w:hAnsi="Arial" w:cs="Arial"/>
          <w:b w:val="0"/>
          <w:sz w:val="24"/>
          <w:szCs w:val="24"/>
        </w:rPr>
        <w:t xml:space="preserve"> </w:t>
      </w:r>
      <w:r w:rsidRPr="00D07E15">
        <w:rPr>
          <w:rFonts w:ascii="Arial" w:hAnsi="Arial" w:cs="Arial"/>
          <w:b w:val="0"/>
          <w:sz w:val="24"/>
          <w:szCs w:val="24"/>
        </w:rPr>
        <w:t>oferujemy wykonanie przedmiotu zamówienia zgodnie z wymogami zawartymi w Specyfikacji Istotnych Warunków Zamówienia za cenę:</w:t>
      </w:r>
    </w:p>
    <w:p w14:paraId="48A76FEC" w14:textId="77777777" w:rsidR="00534E3F" w:rsidRPr="00D07E15" w:rsidRDefault="00534E3F" w:rsidP="00D07E15">
      <w:pPr>
        <w:pStyle w:val="Lista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5A7D8BFF" w14:textId="77777777" w:rsidR="00534E3F" w:rsidRPr="00D07E15" w:rsidRDefault="00534E3F" w:rsidP="00534E3F">
      <w:pPr>
        <w:pStyle w:val="Tekstpodstawowy3"/>
        <w:shd w:val="clear" w:color="auto" w:fill="E0E0E0"/>
        <w:spacing w:line="360" w:lineRule="auto"/>
        <w:ind w:right="68"/>
        <w:rPr>
          <w:rFonts w:ascii="Arial" w:hAnsi="Arial" w:cs="Arial"/>
          <w:b/>
          <w:bCs/>
          <w:szCs w:val="24"/>
        </w:rPr>
      </w:pPr>
      <w:r w:rsidRPr="00D07E15">
        <w:rPr>
          <w:rFonts w:ascii="Arial" w:hAnsi="Arial" w:cs="Arial"/>
          <w:b/>
          <w:bCs/>
          <w:szCs w:val="24"/>
        </w:rPr>
        <w:t>CENA OFERTOWA RYCZAŁTOWA</w:t>
      </w:r>
      <w:r w:rsidR="004179BC" w:rsidRPr="00D07E15">
        <w:rPr>
          <w:rFonts w:ascii="Arial" w:hAnsi="Arial" w:cs="Arial"/>
          <w:b/>
          <w:bCs/>
          <w:szCs w:val="24"/>
        </w:rPr>
        <w:t xml:space="preserve"> BRUTTO</w:t>
      </w:r>
      <w:r w:rsidRPr="00D07E15">
        <w:rPr>
          <w:rFonts w:ascii="Arial" w:hAnsi="Arial" w:cs="Arial"/>
          <w:b/>
          <w:bCs/>
          <w:szCs w:val="24"/>
        </w:rPr>
        <w:t>_ . _ _ _ . _ _ _ , _ _   PLN</w:t>
      </w:r>
    </w:p>
    <w:p w14:paraId="1D70989F" w14:textId="77777777" w:rsidR="00534E3F" w:rsidRPr="00D07E15" w:rsidRDefault="00D07E15" w:rsidP="00D07E15">
      <w:pPr>
        <w:pStyle w:val="Tekstpodstawowy3"/>
        <w:shd w:val="clear" w:color="auto" w:fill="E0E0E0"/>
        <w:spacing w:line="360" w:lineRule="auto"/>
        <w:ind w:right="68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 xml:space="preserve">(słownie złotych: </w:t>
      </w:r>
      <w:r w:rsidR="00534E3F" w:rsidRPr="00D07E15">
        <w:rPr>
          <w:rFonts w:ascii="Arial" w:hAnsi="Arial" w:cs="Arial"/>
          <w:bCs/>
          <w:i/>
          <w:szCs w:val="24"/>
        </w:rPr>
        <w:t>...</w:t>
      </w:r>
      <w:r>
        <w:rPr>
          <w:rFonts w:ascii="Arial" w:hAnsi="Arial" w:cs="Arial"/>
          <w:bCs/>
          <w:i/>
          <w:szCs w:val="24"/>
        </w:rPr>
        <w:t>...................</w:t>
      </w:r>
      <w:r w:rsidR="00534E3F" w:rsidRPr="00D07E15">
        <w:rPr>
          <w:rFonts w:ascii="Arial" w:hAnsi="Arial" w:cs="Arial"/>
          <w:bCs/>
          <w:i/>
          <w:szCs w:val="24"/>
        </w:rPr>
        <w:t>.....................................................................................</w:t>
      </w:r>
    </w:p>
    <w:p w14:paraId="039BBD38" w14:textId="77777777" w:rsidR="00534E3F" w:rsidRPr="00D07E15" w:rsidRDefault="00534E3F" w:rsidP="00534E3F">
      <w:pPr>
        <w:pStyle w:val="Tekstpodstawowy3"/>
        <w:shd w:val="clear" w:color="auto" w:fill="E0E0E0"/>
        <w:spacing w:line="360" w:lineRule="auto"/>
        <w:ind w:right="68"/>
        <w:rPr>
          <w:rFonts w:ascii="Arial" w:hAnsi="Arial" w:cs="Arial"/>
          <w:bCs/>
          <w:i/>
          <w:szCs w:val="24"/>
        </w:rPr>
      </w:pPr>
      <w:r w:rsidRPr="00D07E15">
        <w:rPr>
          <w:rFonts w:ascii="Arial" w:hAnsi="Arial" w:cs="Arial"/>
          <w:bCs/>
          <w:i/>
          <w:szCs w:val="24"/>
        </w:rPr>
        <w:t>…………………………………………………………………………………………………</w:t>
      </w:r>
      <w:r w:rsidR="00D07E15">
        <w:rPr>
          <w:rFonts w:ascii="Arial" w:hAnsi="Arial" w:cs="Arial"/>
          <w:bCs/>
          <w:i/>
          <w:szCs w:val="24"/>
        </w:rPr>
        <w:t>)</w:t>
      </w:r>
    </w:p>
    <w:p w14:paraId="08B6BC54" w14:textId="77777777" w:rsidR="00534E3F" w:rsidRPr="00D07E15" w:rsidRDefault="004179BC" w:rsidP="00534E3F">
      <w:pPr>
        <w:pStyle w:val="Tekstpodstawowy3"/>
        <w:shd w:val="clear" w:color="auto" w:fill="E0E0E0"/>
        <w:spacing w:line="360" w:lineRule="auto"/>
        <w:ind w:right="68"/>
        <w:rPr>
          <w:rFonts w:ascii="Arial" w:hAnsi="Arial" w:cs="Arial"/>
          <w:b/>
          <w:bCs/>
          <w:szCs w:val="24"/>
        </w:rPr>
      </w:pPr>
      <w:r w:rsidRPr="00D07E15">
        <w:rPr>
          <w:rFonts w:ascii="Arial" w:hAnsi="Arial" w:cs="Arial"/>
          <w:b/>
          <w:bCs/>
          <w:szCs w:val="24"/>
        </w:rPr>
        <w:t>w tym podatek VAT:  ……………………………. PLN</w:t>
      </w:r>
    </w:p>
    <w:p w14:paraId="656391B8" w14:textId="77777777" w:rsidR="006F00BC" w:rsidRPr="00D07E15" w:rsidRDefault="006F00BC" w:rsidP="004179BC">
      <w:pPr>
        <w:pStyle w:val="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DA2A51" w14:textId="77777777" w:rsidR="00534E3F" w:rsidRPr="00D07E15" w:rsidRDefault="00737C90" w:rsidP="00D07E15">
      <w:pPr>
        <w:pStyle w:val="Lista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7E15">
        <w:rPr>
          <w:rFonts w:ascii="Arial" w:hAnsi="Arial" w:cs="Arial"/>
          <w:b/>
          <w:sz w:val="24"/>
          <w:szCs w:val="24"/>
        </w:rPr>
        <w:t>1.</w:t>
      </w:r>
      <w:r w:rsidR="00D07E15">
        <w:rPr>
          <w:rFonts w:ascii="Arial" w:hAnsi="Arial" w:cs="Arial"/>
          <w:b/>
          <w:sz w:val="24"/>
          <w:szCs w:val="24"/>
        </w:rPr>
        <w:t xml:space="preserve">    </w:t>
      </w:r>
      <w:r w:rsidR="00534E3F" w:rsidRPr="00D07E15">
        <w:rPr>
          <w:rFonts w:ascii="Arial" w:hAnsi="Arial" w:cs="Arial"/>
          <w:b/>
          <w:sz w:val="24"/>
          <w:szCs w:val="24"/>
        </w:rPr>
        <w:t>Oświadczamy, że:</w:t>
      </w:r>
    </w:p>
    <w:p w14:paraId="47964389" w14:textId="77777777" w:rsidR="00191C1E" w:rsidRPr="00D07E15" w:rsidRDefault="003D48DA" w:rsidP="00737C90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Arial" w:hAnsi="Arial" w:cs="Arial"/>
          <w:b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 xml:space="preserve">Zobowiązujemy </w:t>
      </w:r>
      <w:r w:rsidR="00C347E5" w:rsidRPr="00D07E15">
        <w:rPr>
          <w:rFonts w:ascii="Arial" w:hAnsi="Arial" w:cs="Arial"/>
          <w:sz w:val="24"/>
          <w:szCs w:val="24"/>
        </w:rPr>
        <w:t>się wykonać</w:t>
      </w:r>
      <w:r w:rsidR="00534E3F" w:rsidRPr="00D07E15">
        <w:rPr>
          <w:rFonts w:ascii="Arial" w:hAnsi="Arial" w:cs="Arial"/>
          <w:sz w:val="24"/>
          <w:szCs w:val="24"/>
        </w:rPr>
        <w:t xml:space="preserve"> zamówienie w terminie</w:t>
      </w:r>
      <w:r w:rsidR="0034278F" w:rsidRPr="00D07E15">
        <w:rPr>
          <w:rFonts w:ascii="Arial" w:hAnsi="Arial" w:cs="Arial"/>
          <w:sz w:val="24"/>
          <w:szCs w:val="24"/>
        </w:rPr>
        <w:t>:</w:t>
      </w:r>
      <w:r w:rsidR="00737C90" w:rsidRPr="00D07E15">
        <w:rPr>
          <w:rFonts w:ascii="Arial" w:hAnsi="Arial" w:cs="Arial"/>
          <w:b/>
          <w:sz w:val="24"/>
          <w:szCs w:val="24"/>
        </w:rPr>
        <w:t xml:space="preserve"> </w:t>
      </w:r>
      <w:r w:rsidR="00143494" w:rsidRPr="00D07E15">
        <w:rPr>
          <w:rFonts w:ascii="Arial" w:hAnsi="Arial" w:cs="Arial"/>
          <w:b/>
          <w:iCs/>
          <w:color w:val="000000"/>
          <w:sz w:val="24"/>
          <w:szCs w:val="24"/>
        </w:rPr>
        <w:t xml:space="preserve">do </w:t>
      </w:r>
      <w:r w:rsidR="004179BC" w:rsidRPr="00D07E15">
        <w:rPr>
          <w:rFonts w:ascii="Arial" w:hAnsi="Arial" w:cs="Arial"/>
          <w:b/>
          <w:iCs/>
          <w:color w:val="000000"/>
          <w:sz w:val="24"/>
          <w:szCs w:val="24"/>
        </w:rPr>
        <w:t>……………………….</w:t>
      </w:r>
    </w:p>
    <w:p w14:paraId="6AA9BE00" w14:textId="77777777" w:rsidR="00534E3F" w:rsidRPr="00D07E15" w:rsidRDefault="00534E3F" w:rsidP="00534E3F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akceptujemy warunki płatności;</w:t>
      </w:r>
    </w:p>
    <w:p w14:paraId="0CEB0109" w14:textId="77777777" w:rsidR="005F3945" w:rsidRPr="00D07E15" w:rsidRDefault="00191C1E" w:rsidP="003638B1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 xml:space="preserve">na wykonane roboty i zastosowane materiały udzielamy </w:t>
      </w:r>
      <w:r w:rsidR="004179BC" w:rsidRPr="00D07E15">
        <w:rPr>
          <w:rFonts w:ascii="Arial" w:hAnsi="Arial" w:cs="Arial"/>
          <w:sz w:val="24"/>
          <w:szCs w:val="24"/>
        </w:rPr>
        <w:t>……….</w:t>
      </w:r>
      <w:r w:rsidR="004179BC" w:rsidRPr="00D07E15">
        <w:rPr>
          <w:rFonts w:ascii="Arial" w:hAnsi="Arial" w:cs="Arial"/>
          <w:i/>
          <w:sz w:val="24"/>
          <w:szCs w:val="24"/>
        </w:rPr>
        <w:t xml:space="preserve">(minimum 36 miesięcy) </w:t>
      </w:r>
      <w:r w:rsidR="004179BC" w:rsidRPr="00D07E15">
        <w:rPr>
          <w:rFonts w:ascii="Arial" w:hAnsi="Arial" w:cs="Arial"/>
          <w:b/>
          <w:sz w:val="24"/>
          <w:szCs w:val="24"/>
        </w:rPr>
        <w:t xml:space="preserve">gwarancji i </w:t>
      </w:r>
      <w:r w:rsidR="00011D97" w:rsidRPr="00D07E15">
        <w:rPr>
          <w:rFonts w:ascii="Arial" w:hAnsi="Arial" w:cs="Arial"/>
          <w:b/>
          <w:sz w:val="24"/>
          <w:szCs w:val="24"/>
        </w:rPr>
        <w:t xml:space="preserve"> </w:t>
      </w:r>
      <w:r w:rsidRPr="00D07E15">
        <w:rPr>
          <w:rFonts w:ascii="Arial" w:hAnsi="Arial" w:cs="Arial"/>
          <w:b/>
          <w:sz w:val="24"/>
          <w:szCs w:val="24"/>
        </w:rPr>
        <w:t>rękojmi</w:t>
      </w:r>
      <w:r w:rsidR="004459E3" w:rsidRPr="00D07E15">
        <w:rPr>
          <w:rFonts w:ascii="Arial" w:hAnsi="Arial" w:cs="Arial"/>
          <w:sz w:val="24"/>
          <w:szCs w:val="24"/>
        </w:rPr>
        <w:t xml:space="preserve">, </w:t>
      </w:r>
      <w:r w:rsidRPr="00D07E15">
        <w:rPr>
          <w:rFonts w:ascii="Arial" w:hAnsi="Arial" w:cs="Arial"/>
          <w:sz w:val="24"/>
          <w:szCs w:val="24"/>
        </w:rPr>
        <w:t xml:space="preserve">licząc </w:t>
      </w:r>
      <w:r w:rsidR="00D07E15">
        <w:rPr>
          <w:rFonts w:ascii="Arial" w:hAnsi="Arial" w:cs="Arial"/>
          <w:sz w:val="24"/>
          <w:szCs w:val="24"/>
        </w:rPr>
        <w:t>od dnia odbioru końcowego robót;</w:t>
      </w:r>
    </w:p>
    <w:p w14:paraId="2E93737D" w14:textId="77777777" w:rsidR="003638B1" w:rsidRPr="00D07E15" w:rsidRDefault="003638B1" w:rsidP="003638B1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zapoznaliśmy się z warunkami podanymi przez Zamawiającego w SIWZ oraz ewentualnymi  zmianami SIWZ  i udzielonymi odpowiedziami i nie wno</w:t>
      </w:r>
      <w:r w:rsidR="00D07E15">
        <w:rPr>
          <w:rFonts w:ascii="Arial" w:hAnsi="Arial" w:cs="Arial"/>
          <w:sz w:val="24"/>
          <w:szCs w:val="24"/>
        </w:rPr>
        <w:t>simy do nich żadnych zastrzeżeń;</w:t>
      </w:r>
    </w:p>
    <w:p w14:paraId="69C2453E" w14:textId="77777777" w:rsidR="00534E3F" w:rsidRPr="00D07E15" w:rsidRDefault="00534E3F" w:rsidP="00534E3F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lastRenderedPageBreak/>
        <w:t>uzyskaliśmy wszelkie niezbędne informacje do przygotowani</w:t>
      </w:r>
      <w:r w:rsidR="00D07E15">
        <w:rPr>
          <w:rFonts w:ascii="Arial" w:hAnsi="Arial" w:cs="Arial"/>
          <w:sz w:val="24"/>
          <w:szCs w:val="24"/>
        </w:rPr>
        <w:t>a oferty i wykonania zamówienia;</w:t>
      </w:r>
    </w:p>
    <w:p w14:paraId="5CE75CA0" w14:textId="77777777" w:rsidR="00534E3F" w:rsidRPr="00D07E15" w:rsidRDefault="00534E3F" w:rsidP="00534E3F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 xml:space="preserve">akceptujemy istotne postanowienia </w:t>
      </w:r>
      <w:r w:rsidR="003D48DA" w:rsidRPr="00D07E15">
        <w:rPr>
          <w:rFonts w:ascii="Arial" w:hAnsi="Arial" w:cs="Arial"/>
          <w:sz w:val="24"/>
          <w:szCs w:val="24"/>
        </w:rPr>
        <w:t xml:space="preserve">projektu </w:t>
      </w:r>
      <w:r w:rsidRPr="00D07E15">
        <w:rPr>
          <w:rFonts w:ascii="Arial" w:hAnsi="Arial" w:cs="Arial"/>
          <w:sz w:val="24"/>
          <w:szCs w:val="24"/>
        </w:rPr>
        <w:t>umowy</w:t>
      </w:r>
      <w:r w:rsidR="00191C1E" w:rsidRPr="00D07E15">
        <w:rPr>
          <w:rFonts w:ascii="Arial" w:hAnsi="Arial" w:cs="Arial"/>
          <w:sz w:val="24"/>
          <w:szCs w:val="24"/>
        </w:rPr>
        <w:t xml:space="preserve"> </w:t>
      </w:r>
      <w:r w:rsidRPr="00D07E15">
        <w:rPr>
          <w:rFonts w:ascii="Arial" w:hAnsi="Arial" w:cs="Arial"/>
          <w:sz w:val="24"/>
          <w:szCs w:val="24"/>
        </w:rPr>
        <w:t>oraz termin realizacji przedmiotu zamówi</w:t>
      </w:r>
      <w:r w:rsidR="00D07E15">
        <w:rPr>
          <w:rFonts w:ascii="Arial" w:hAnsi="Arial" w:cs="Arial"/>
          <w:sz w:val="24"/>
          <w:szCs w:val="24"/>
        </w:rPr>
        <w:t>enia podany przez Zamawiającego;</w:t>
      </w:r>
    </w:p>
    <w:p w14:paraId="32D93EB1" w14:textId="77777777" w:rsidR="003736EA" w:rsidRPr="00D07E15" w:rsidRDefault="00534E3F" w:rsidP="003736EA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 xml:space="preserve">uważamy się za związanych niniejszą ofertą przez </w:t>
      </w:r>
      <w:r w:rsidR="00CE0F83" w:rsidRPr="00D07E15">
        <w:rPr>
          <w:rFonts w:ascii="Arial" w:hAnsi="Arial" w:cs="Arial"/>
          <w:b/>
          <w:sz w:val="24"/>
          <w:szCs w:val="24"/>
        </w:rPr>
        <w:t xml:space="preserve">60 </w:t>
      </w:r>
      <w:r w:rsidRPr="00D07E15">
        <w:rPr>
          <w:rFonts w:ascii="Arial" w:hAnsi="Arial" w:cs="Arial"/>
          <w:b/>
          <w:sz w:val="24"/>
          <w:szCs w:val="24"/>
        </w:rPr>
        <w:t xml:space="preserve"> dni</w:t>
      </w:r>
      <w:r w:rsidRPr="00D07E15">
        <w:rPr>
          <w:rFonts w:ascii="Arial" w:hAnsi="Arial" w:cs="Arial"/>
          <w:sz w:val="24"/>
          <w:szCs w:val="24"/>
        </w:rPr>
        <w:t xml:space="preserve"> od dnia</w:t>
      </w:r>
      <w:r w:rsidR="00D07E15">
        <w:rPr>
          <w:rFonts w:ascii="Arial" w:hAnsi="Arial" w:cs="Arial"/>
          <w:sz w:val="24"/>
          <w:szCs w:val="24"/>
        </w:rPr>
        <w:t xml:space="preserve"> upływu terminu składania ofert.</w:t>
      </w:r>
    </w:p>
    <w:p w14:paraId="5346DA9A" w14:textId="77777777" w:rsidR="00D07E15" w:rsidRPr="00D07E15" w:rsidRDefault="003736EA" w:rsidP="00D07E15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Jesteśmy:</w:t>
      </w:r>
    </w:p>
    <w:p w14:paraId="603D18AA" w14:textId="77777777" w:rsidR="00B05793" w:rsidRPr="00D07E15" w:rsidRDefault="00A16970" w:rsidP="00031629">
      <w:pPr>
        <w:ind w:left="900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31E6D3" wp14:editId="047103F3">
                <wp:simplePos x="0" y="0"/>
                <wp:positionH relativeFrom="column">
                  <wp:posOffset>386080</wp:posOffset>
                </wp:positionH>
                <wp:positionV relativeFrom="paragraph">
                  <wp:posOffset>40640</wp:posOffset>
                </wp:positionV>
                <wp:extent cx="90805" cy="133350"/>
                <wp:effectExtent l="9525" t="9525" r="13970" b="95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BB5870" id="Rectangle 5" o:spid="_x0000_s1026" style="position:absolute;margin-left:30.4pt;margin-top:3.2pt;width:7.1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"/>
            </w:pict>
          </mc:Fallback>
        </mc:AlternateContent>
      </w:r>
      <w:r w:rsidR="003736EA" w:rsidRPr="00D07E15">
        <w:rPr>
          <w:rFonts w:ascii="Arial" w:hAnsi="Arial" w:cs="Arial"/>
          <w:sz w:val="24"/>
          <w:szCs w:val="24"/>
          <w:shd w:val="clear" w:color="auto" w:fill="FFFFFF"/>
        </w:rPr>
        <w:t>przedsiębiorstwem średnim ( mniej niż 250 pracowników oraz roczny obrót nie przekracza 50 mln Euro)</w:t>
      </w:r>
    </w:p>
    <w:p w14:paraId="22E81FFB" w14:textId="77777777" w:rsidR="00B05793" w:rsidRPr="00D07E15" w:rsidRDefault="00A16970" w:rsidP="00031629">
      <w:pPr>
        <w:ind w:left="900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125D7" wp14:editId="6D059B85">
                <wp:simplePos x="0" y="0"/>
                <wp:positionH relativeFrom="column">
                  <wp:posOffset>386080</wp:posOffset>
                </wp:positionH>
                <wp:positionV relativeFrom="paragraph">
                  <wp:posOffset>52070</wp:posOffset>
                </wp:positionV>
                <wp:extent cx="90805" cy="133350"/>
                <wp:effectExtent l="9525" t="9525" r="13970" b="952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B393D05" id="Rectangle 6" o:spid="_x0000_s1026" style="position:absolute;margin-left:30.4pt;margin-top:4.1pt;width:7.1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3ZIAIAADs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"/>
            </w:pict>
          </mc:Fallback>
        </mc:AlternateContent>
      </w:r>
      <w:r w:rsidR="003736EA" w:rsidRPr="00D07E15">
        <w:rPr>
          <w:rFonts w:ascii="Arial" w:hAnsi="Arial" w:cs="Arial"/>
          <w:sz w:val="24"/>
          <w:szCs w:val="24"/>
          <w:shd w:val="clear" w:color="auto" w:fill="FFFFFF"/>
        </w:rPr>
        <w:t>przedsiębiorstwem małym ( mniej niż 50 pracowników oraz roczny obrót nie przekracza 10 mln Euro)</w:t>
      </w:r>
    </w:p>
    <w:p w14:paraId="3E1F9B14" w14:textId="77777777" w:rsidR="00B05793" w:rsidRDefault="00A16970" w:rsidP="00031629">
      <w:pPr>
        <w:ind w:left="900"/>
        <w:rPr>
          <w:rFonts w:ascii="Arial" w:hAnsi="Arial" w:cs="Arial"/>
          <w:sz w:val="24"/>
          <w:szCs w:val="24"/>
          <w:shd w:val="clear" w:color="auto" w:fill="FFFFFF"/>
        </w:rPr>
      </w:pPr>
      <w:r w:rsidRPr="00D07E15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2C253F" wp14:editId="379D92F7">
                <wp:simplePos x="0" y="0"/>
                <wp:positionH relativeFrom="column">
                  <wp:posOffset>386080</wp:posOffset>
                </wp:positionH>
                <wp:positionV relativeFrom="paragraph">
                  <wp:posOffset>25400</wp:posOffset>
                </wp:positionV>
                <wp:extent cx="90805" cy="133350"/>
                <wp:effectExtent l="9525" t="9525" r="13970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040C5E4" id="Rectangle 7" o:spid="_x0000_s1026" style="position:absolute;margin-left:30.4pt;margin-top:2pt;width:7.1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PFHwIAADo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"/>
            </w:pict>
          </mc:Fallback>
        </mc:AlternateContent>
      </w:r>
      <w:r w:rsidR="003736EA" w:rsidRPr="00D07E15">
        <w:rPr>
          <w:rFonts w:ascii="Arial" w:hAnsi="Arial" w:cs="Arial"/>
          <w:sz w:val="24"/>
          <w:szCs w:val="24"/>
          <w:shd w:val="clear" w:color="auto" w:fill="FFFFFF"/>
        </w:rPr>
        <w:t>przedsiębiorstwem dużym</w:t>
      </w:r>
    </w:p>
    <w:p w14:paraId="5D8D1F43" w14:textId="77777777" w:rsidR="00D07E15" w:rsidRPr="00D07E15" w:rsidRDefault="00D07E15" w:rsidP="00031629">
      <w:pPr>
        <w:ind w:left="900"/>
        <w:rPr>
          <w:rFonts w:ascii="Arial" w:hAnsi="Arial" w:cs="Arial"/>
          <w:sz w:val="24"/>
          <w:szCs w:val="24"/>
        </w:rPr>
      </w:pPr>
    </w:p>
    <w:p w14:paraId="09F534BF" w14:textId="77777777" w:rsidR="003736EA" w:rsidRPr="00D07E15" w:rsidRDefault="003736EA" w:rsidP="00D07E15">
      <w:pPr>
        <w:widowControl w:val="0"/>
        <w:tabs>
          <w:tab w:val="left" w:pos="360"/>
        </w:tabs>
        <w:autoSpaceDE w:val="0"/>
        <w:autoSpaceDN w:val="0"/>
        <w:adjustRightInd w:val="0"/>
        <w:spacing w:after="240" w:line="276" w:lineRule="auto"/>
        <w:ind w:left="720" w:right="24"/>
        <w:jc w:val="both"/>
        <w:rPr>
          <w:rFonts w:ascii="Arial" w:hAnsi="Arial" w:cs="Arial"/>
        </w:rPr>
      </w:pPr>
      <w:r w:rsidRPr="00D07E15">
        <w:rPr>
          <w:rFonts w:ascii="Arial" w:hAnsi="Arial" w:cs="Arial"/>
        </w:rPr>
        <w:t xml:space="preserve">* zaznaczyć właściwą odpowiedź </w:t>
      </w:r>
    </w:p>
    <w:p w14:paraId="1EF529FA" w14:textId="77777777" w:rsidR="00DA09EA" w:rsidRPr="00D07E15" w:rsidRDefault="00DA09EA" w:rsidP="00DA09EA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podwykonawcom zamierzamy powierzyć wykonanie następujących części zamówienia:</w:t>
      </w:r>
    </w:p>
    <w:p w14:paraId="3E582434" w14:textId="77777777" w:rsidR="00DA09EA" w:rsidRPr="00D07E15" w:rsidRDefault="00DA09EA" w:rsidP="00DA09EA">
      <w:pPr>
        <w:numPr>
          <w:ilvl w:val="0"/>
          <w:numId w:val="7"/>
        </w:numPr>
        <w:spacing w:line="360" w:lineRule="auto"/>
        <w:ind w:hanging="59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……………</w:t>
      </w:r>
      <w:r w:rsidR="00D07E15">
        <w:rPr>
          <w:rFonts w:ascii="Arial" w:hAnsi="Arial" w:cs="Arial"/>
          <w:sz w:val="24"/>
          <w:szCs w:val="24"/>
        </w:rPr>
        <w:t>…</w:t>
      </w:r>
      <w:r w:rsidRPr="00D07E1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5671A433" w14:textId="77777777" w:rsidR="00DA09EA" w:rsidRPr="00D07E15" w:rsidRDefault="00DA09EA" w:rsidP="00DA09EA">
      <w:pPr>
        <w:numPr>
          <w:ilvl w:val="0"/>
          <w:numId w:val="7"/>
        </w:numPr>
        <w:spacing w:line="360" w:lineRule="auto"/>
        <w:ind w:hanging="59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……………</w:t>
      </w:r>
      <w:r w:rsidR="00D07E15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0B5130A" w14:textId="77777777" w:rsidR="00DA09EA" w:rsidRPr="00D07E15" w:rsidRDefault="00DA09EA" w:rsidP="00DA09EA">
      <w:pPr>
        <w:numPr>
          <w:ilvl w:val="0"/>
          <w:numId w:val="7"/>
        </w:numPr>
        <w:spacing w:line="360" w:lineRule="auto"/>
        <w:ind w:hanging="594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……………</w:t>
      </w:r>
      <w:r w:rsidR="00D07E15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1DA850A9" w14:textId="77777777" w:rsidR="006A450F" w:rsidRPr="00D07E15" w:rsidRDefault="006A450F" w:rsidP="006A450F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tj.…………………………</w:t>
      </w:r>
      <w:r w:rsidR="00F46B7A">
        <w:rPr>
          <w:rFonts w:ascii="Arial" w:hAnsi="Arial" w:cs="Arial"/>
          <w:sz w:val="24"/>
          <w:szCs w:val="24"/>
        </w:rPr>
        <w:t>………………………..</w:t>
      </w:r>
      <w:r w:rsidRPr="00D07E15">
        <w:rPr>
          <w:rFonts w:ascii="Arial" w:hAnsi="Arial" w:cs="Arial"/>
          <w:sz w:val="24"/>
          <w:szCs w:val="24"/>
        </w:rPr>
        <w:t>…………..% ceny ofertowej</w:t>
      </w:r>
    </w:p>
    <w:p w14:paraId="5D2B17B1" w14:textId="77777777" w:rsidR="00FB0962" w:rsidRPr="00D07E15" w:rsidRDefault="00FB0962" w:rsidP="006A450F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938D942" w14:textId="77777777" w:rsidR="003736EA" w:rsidRPr="00D07E15" w:rsidRDefault="00FB0962" w:rsidP="00F46B7A">
      <w:pPr>
        <w:pStyle w:val="NormalnyWeb"/>
        <w:tabs>
          <w:tab w:val="left" w:pos="709"/>
        </w:tabs>
        <w:spacing w:line="360" w:lineRule="auto"/>
        <w:ind w:left="851" w:hanging="992"/>
        <w:jc w:val="both"/>
        <w:rPr>
          <w:rFonts w:ascii="Arial" w:hAnsi="Arial" w:cs="Arial"/>
        </w:rPr>
      </w:pPr>
      <w:r w:rsidRPr="00D07E15">
        <w:rPr>
          <w:rFonts w:ascii="Arial" w:hAnsi="Arial" w:cs="Arial"/>
        </w:rPr>
        <w:t xml:space="preserve">       10) </w:t>
      </w:r>
      <w:r w:rsidR="00737C90" w:rsidRPr="00D07E15">
        <w:rPr>
          <w:rFonts w:ascii="Arial" w:hAnsi="Arial" w:cs="Arial"/>
        </w:rPr>
        <w:t xml:space="preserve"> </w:t>
      </w:r>
      <w:r w:rsidRPr="00D07E15">
        <w:rPr>
          <w:rFonts w:ascii="Arial" w:hAnsi="Arial" w:cs="Arial"/>
          <w:color w:val="000000"/>
        </w:rPr>
        <w:t>wypełniłem obowiązki informacyjne przewidziane w art. 13 lub art. 14 RODO</w:t>
      </w:r>
      <w:r w:rsidRPr="00D07E15">
        <w:rPr>
          <w:rFonts w:ascii="Arial" w:hAnsi="Arial" w:cs="Arial"/>
          <w:color w:val="000000"/>
          <w:vertAlign w:val="superscript"/>
        </w:rPr>
        <w:t>1)</w:t>
      </w:r>
      <w:r w:rsidR="00D07E15">
        <w:rPr>
          <w:rFonts w:ascii="Arial" w:hAnsi="Arial" w:cs="Arial"/>
          <w:color w:val="000000"/>
        </w:rPr>
        <w:t xml:space="preserve"> wobec osób</w:t>
      </w:r>
      <w:r w:rsidR="00737C90" w:rsidRPr="00D07E15">
        <w:rPr>
          <w:rFonts w:ascii="Arial" w:hAnsi="Arial" w:cs="Arial"/>
          <w:color w:val="000000"/>
        </w:rPr>
        <w:t xml:space="preserve"> </w:t>
      </w:r>
      <w:r w:rsidRPr="00D07E15">
        <w:rPr>
          <w:rFonts w:ascii="Arial" w:hAnsi="Arial" w:cs="Arial"/>
          <w:color w:val="000000"/>
        </w:rPr>
        <w:t xml:space="preserve">fizycznych, </w:t>
      </w:r>
      <w:r w:rsidRPr="00D07E15">
        <w:rPr>
          <w:rFonts w:ascii="Arial" w:hAnsi="Arial" w:cs="Arial"/>
        </w:rPr>
        <w:t>od których dane osobowe bezpośrednio lub pośrednio pozyskałem</w:t>
      </w:r>
      <w:r w:rsidRPr="00D07E1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D07E15">
        <w:rPr>
          <w:rFonts w:ascii="Arial" w:hAnsi="Arial" w:cs="Arial"/>
        </w:rPr>
        <w:t>.*</w:t>
      </w:r>
    </w:p>
    <w:p w14:paraId="74F3B1C2" w14:textId="77777777" w:rsidR="00DA09EA" w:rsidRPr="00D07E15" w:rsidRDefault="00DA09EA" w:rsidP="00DA09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75830" w14:textId="77777777" w:rsidR="00DB3CB4" w:rsidRPr="00D07E15" w:rsidRDefault="00DB3CB4" w:rsidP="00D07E15">
      <w:pPr>
        <w:pStyle w:val="Lista"/>
        <w:numPr>
          <w:ilvl w:val="0"/>
          <w:numId w:val="4"/>
        </w:numPr>
        <w:tabs>
          <w:tab w:val="clear" w:pos="1440"/>
          <w:tab w:val="num" w:pos="142"/>
        </w:tabs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 xml:space="preserve">Wadium należy zwrócić na rachunek bankowy </w:t>
      </w:r>
      <w:r w:rsidR="00D07E15">
        <w:rPr>
          <w:rFonts w:ascii="Arial" w:hAnsi="Arial" w:cs="Arial"/>
          <w:sz w:val="24"/>
          <w:szCs w:val="24"/>
        </w:rPr>
        <w:t>nr ………………………………………………  (</w:t>
      </w:r>
      <w:r w:rsidR="00D07E15" w:rsidRPr="00D07E15">
        <w:rPr>
          <w:rFonts w:ascii="Arial" w:hAnsi="Arial" w:cs="Arial"/>
          <w:sz w:val="24"/>
          <w:szCs w:val="24"/>
        </w:rPr>
        <w:t xml:space="preserve">w </w:t>
      </w:r>
      <w:r w:rsidRPr="00D07E15">
        <w:rPr>
          <w:rFonts w:ascii="Arial" w:hAnsi="Arial" w:cs="Arial"/>
          <w:sz w:val="24"/>
          <w:szCs w:val="24"/>
        </w:rPr>
        <w:t>przypadku wniesienia wadium w pieniądzu)</w:t>
      </w:r>
      <w:r w:rsidR="00F46B7A">
        <w:rPr>
          <w:rFonts w:ascii="Arial" w:hAnsi="Arial" w:cs="Arial"/>
          <w:sz w:val="24"/>
          <w:szCs w:val="24"/>
        </w:rPr>
        <w:t>.</w:t>
      </w:r>
    </w:p>
    <w:p w14:paraId="02FEF4E5" w14:textId="77777777" w:rsidR="00534E3F" w:rsidRPr="00E2718C" w:rsidRDefault="00534E3F" w:rsidP="00534E3F">
      <w:pPr>
        <w:pStyle w:val="Lista"/>
        <w:numPr>
          <w:ilvl w:val="0"/>
          <w:numId w:val="4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 xml:space="preserve">W przypadku udzielenia nam zamówienia zobowiązujemy się do zawarcia umowy </w:t>
      </w:r>
      <w:r w:rsidRPr="00E2718C">
        <w:rPr>
          <w:rFonts w:ascii="Arial" w:hAnsi="Arial" w:cs="Arial"/>
          <w:sz w:val="24"/>
          <w:szCs w:val="24"/>
        </w:rPr>
        <w:t>w miejscu i termini</w:t>
      </w:r>
      <w:r w:rsidR="00F46B7A" w:rsidRPr="00E2718C">
        <w:rPr>
          <w:rFonts w:ascii="Arial" w:hAnsi="Arial" w:cs="Arial"/>
          <w:sz w:val="24"/>
          <w:szCs w:val="24"/>
        </w:rPr>
        <w:t>e wskazanym przez Zamawiającego.</w:t>
      </w:r>
    </w:p>
    <w:p w14:paraId="0A05A54D" w14:textId="77777777" w:rsidR="00C347E5" w:rsidRPr="00E2718C" w:rsidRDefault="00C347E5" w:rsidP="00534E3F">
      <w:pPr>
        <w:pStyle w:val="Lista"/>
        <w:numPr>
          <w:ilvl w:val="0"/>
          <w:numId w:val="4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718C">
        <w:rPr>
          <w:rFonts w:ascii="Arial" w:hAnsi="Arial" w:cs="Arial"/>
          <w:sz w:val="24"/>
          <w:szCs w:val="24"/>
        </w:rPr>
        <w:t>Zabezpieczenie należytego wykonania umowy zostanie wniesione w formie: …………………………………………………………………………………………</w:t>
      </w:r>
    </w:p>
    <w:p w14:paraId="2E00B40D" w14:textId="77777777" w:rsidR="00E2718C" w:rsidRPr="00E2718C" w:rsidRDefault="00E2718C" w:rsidP="00191C1E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3BF26AD" w14:textId="77777777" w:rsidR="00534E3F" w:rsidRPr="00E2718C" w:rsidRDefault="00534E3F" w:rsidP="00534E3F">
      <w:pPr>
        <w:pStyle w:val="Lista"/>
        <w:numPr>
          <w:ilvl w:val="0"/>
          <w:numId w:val="4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2718C">
        <w:rPr>
          <w:rFonts w:ascii="Arial" w:hAnsi="Arial" w:cs="Arial"/>
          <w:sz w:val="24"/>
          <w:szCs w:val="24"/>
        </w:rPr>
        <w:t>Do oferty dołączono następujące dokumenty:</w:t>
      </w:r>
    </w:p>
    <w:p w14:paraId="473B82EE" w14:textId="77777777" w:rsidR="00534E3F" w:rsidRPr="00E2718C" w:rsidRDefault="00980F4B" w:rsidP="00534E3F">
      <w:pPr>
        <w:pStyle w:val="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18C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5979AC" w:rsidRPr="00E2718C">
        <w:rPr>
          <w:rFonts w:ascii="Arial" w:hAnsi="Arial" w:cs="Arial"/>
          <w:sz w:val="24"/>
          <w:szCs w:val="24"/>
        </w:rPr>
        <w:t>1</w:t>
      </w:r>
      <w:r w:rsidR="00FC46B2" w:rsidRPr="00E2718C">
        <w:rPr>
          <w:rFonts w:ascii="Arial" w:hAnsi="Arial" w:cs="Arial"/>
          <w:sz w:val="24"/>
          <w:szCs w:val="24"/>
        </w:rPr>
        <w:t>A</w:t>
      </w:r>
      <w:r w:rsidR="005979AC" w:rsidRPr="00E2718C">
        <w:rPr>
          <w:rFonts w:ascii="Arial" w:hAnsi="Arial" w:cs="Arial"/>
          <w:sz w:val="24"/>
          <w:szCs w:val="24"/>
        </w:rPr>
        <w:t xml:space="preserve"> </w:t>
      </w:r>
      <w:r w:rsidRPr="00E2718C">
        <w:rPr>
          <w:rFonts w:ascii="Arial" w:hAnsi="Arial" w:cs="Arial"/>
          <w:sz w:val="24"/>
          <w:szCs w:val="24"/>
        </w:rPr>
        <w:t xml:space="preserve">– </w:t>
      </w:r>
      <w:r w:rsidR="000D50D4" w:rsidRPr="00E2718C">
        <w:rPr>
          <w:rFonts w:ascii="Arial" w:hAnsi="Arial" w:cs="Arial"/>
          <w:sz w:val="24"/>
          <w:szCs w:val="24"/>
        </w:rPr>
        <w:t xml:space="preserve">stanowiący </w:t>
      </w:r>
      <w:r w:rsidRPr="00E2718C">
        <w:rPr>
          <w:rFonts w:ascii="Arial" w:hAnsi="Arial" w:cs="Arial"/>
          <w:sz w:val="24"/>
          <w:szCs w:val="24"/>
        </w:rPr>
        <w:t xml:space="preserve">wykaz </w:t>
      </w:r>
      <w:r w:rsidR="005979AC" w:rsidRPr="00E2718C">
        <w:rPr>
          <w:rFonts w:ascii="Arial" w:hAnsi="Arial" w:cs="Arial"/>
          <w:sz w:val="24"/>
          <w:szCs w:val="24"/>
        </w:rPr>
        <w:t xml:space="preserve">zgodny z </w:t>
      </w:r>
      <w:r w:rsidRPr="00E2718C">
        <w:rPr>
          <w:rFonts w:ascii="Arial" w:hAnsi="Arial" w:cs="Arial"/>
          <w:sz w:val="24"/>
          <w:szCs w:val="24"/>
        </w:rPr>
        <w:t>Warunkami Kontraktowymi FIDIC</w:t>
      </w:r>
      <w:r w:rsidR="00D07922" w:rsidRPr="00E2718C">
        <w:rPr>
          <w:rFonts w:ascii="Arial" w:hAnsi="Arial" w:cs="Arial"/>
          <w:sz w:val="24"/>
          <w:szCs w:val="24"/>
        </w:rPr>
        <w:t>,</w:t>
      </w:r>
    </w:p>
    <w:p w14:paraId="511AB442" w14:textId="77777777" w:rsidR="00D429C9" w:rsidRPr="00E2718C" w:rsidRDefault="00D429C9" w:rsidP="00D07922">
      <w:pPr>
        <w:pStyle w:val="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18C">
        <w:rPr>
          <w:rFonts w:ascii="Arial" w:hAnsi="Arial" w:cs="Arial"/>
          <w:sz w:val="24"/>
          <w:szCs w:val="24"/>
        </w:rPr>
        <w:t xml:space="preserve">Załącznik </w:t>
      </w:r>
      <w:r w:rsidR="005979AC" w:rsidRPr="00E2718C">
        <w:rPr>
          <w:rFonts w:ascii="Arial" w:hAnsi="Arial" w:cs="Arial"/>
          <w:sz w:val="24"/>
          <w:szCs w:val="24"/>
        </w:rPr>
        <w:t>1</w:t>
      </w:r>
      <w:r w:rsidR="00FC46B2" w:rsidRPr="00E2718C">
        <w:rPr>
          <w:rFonts w:ascii="Arial" w:hAnsi="Arial" w:cs="Arial"/>
          <w:sz w:val="24"/>
          <w:szCs w:val="24"/>
        </w:rPr>
        <w:t>B</w:t>
      </w:r>
      <w:r w:rsidR="005979AC" w:rsidRPr="00E2718C">
        <w:rPr>
          <w:rFonts w:ascii="Arial" w:hAnsi="Arial" w:cs="Arial"/>
          <w:sz w:val="24"/>
          <w:szCs w:val="24"/>
        </w:rPr>
        <w:t xml:space="preserve"> </w:t>
      </w:r>
      <w:r w:rsidRPr="00E2718C">
        <w:rPr>
          <w:rFonts w:ascii="Arial" w:hAnsi="Arial" w:cs="Arial"/>
          <w:sz w:val="24"/>
          <w:szCs w:val="24"/>
        </w:rPr>
        <w:t xml:space="preserve">– Wykaz </w:t>
      </w:r>
      <w:r w:rsidR="005F29DC" w:rsidRPr="00E2718C">
        <w:rPr>
          <w:rFonts w:ascii="Arial" w:hAnsi="Arial" w:cs="Arial"/>
          <w:sz w:val="24"/>
          <w:szCs w:val="24"/>
        </w:rPr>
        <w:t>cen</w:t>
      </w:r>
    </w:p>
    <w:p w14:paraId="088232FA" w14:textId="66491969" w:rsidR="00D07922" w:rsidRPr="00D07E15" w:rsidRDefault="00FC46B2" w:rsidP="00D07922">
      <w:pPr>
        <w:pStyle w:val="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Pozostałe dokumenty zgodnie z SIWZ</w:t>
      </w:r>
    </w:p>
    <w:p w14:paraId="05EA62FC" w14:textId="77777777" w:rsidR="004179BC" w:rsidRPr="00D07E15" w:rsidRDefault="004179BC" w:rsidP="00534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41FF0" w14:textId="77777777" w:rsidR="00534E3F" w:rsidRPr="00D07E15" w:rsidRDefault="00534E3F" w:rsidP="00534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 xml:space="preserve">Nazwa i adres </w:t>
      </w:r>
      <w:r w:rsidRPr="00D07E15">
        <w:rPr>
          <w:rFonts w:ascii="Arial" w:hAnsi="Arial" w:cs="Arial"/>
          <w:b/>
          <w:sz w:val="24"/>
          <w:szCs w:val="24"/>
        </w:rPr>
        <w:t>WYKONAWCY</w:t>
      </w:r>
      <w:r w:rsidRPr="00D07E15">
        <w:rPr>
          <w:rFonts w:ascii="Arial" w:hAnsi="Arial" w:cs="Arial"/>
          <w:sz w:val="24"/>
          <w:szCs w:val="24"/>
        </w:rPr>
        <w:t xml:space="preserve"> :</w:t>
      </w:r>
    </w:p>
    <w:p w14:paraId="49A9EB1E" w14:textId="77777777" w:rsidR="00534E3F" w:rsidRPr="00D07E15" w:rsidRDefault="00534E3F" w:rsidP="00534E3F">
      <w:pPr>
        <w:spacing w:line="36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A16970">
        <w:rPr>
          <w:rFonts w:ascii="Arial" w:hAnsi="Arial" w:cs="Arial"/>
          <w:sz w:val="24"/>
          <w:szCs w:val="24"/>
        </w:rPr>
        <w:t>............................</w:t>
      </w:r>
      <w:r w:rsidRPr="00D07E15">
        <w:rPr>
          <w:rFonts w:ascii="Arial" w:hAnsi="Arial" w:cs="Arial"/>
          <w:sz w:val="24"/>
          <w:szCs w:val="24"/>
        </w:rPr>
        <w:t>....................</w:t>
      </w:r>
    </w:p>
    <w:p w14:paraId="16ADA8D4" w14:textId="77777777" w:rsidR="00534E3F" w:rsidRPr="00D07E15" w:rsidRDefault="00534E3F" w:rsidP="00534E3F">
      <w:pPr>
        <w:spacing w:line="36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NIP .....................................</w:t>
      </w:r>
      <w:r w:rsidR="00A16970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Pr="00D07E15">
        <w:rPr>
          <w:rFonts w:ascii="Arial" w:hAnsi="Arial" w:cs="Arial"/>
          <w:sz w:val="24"/>
          <w:szCs w:val="24"/>
        </w:rPr>
        <w:t xml:space="preserve">..................   </w:t>
      </w:r>
    </w:p>
    <w:p w14:paraId="1F329912" w14:textId="77777777" w:rsidR="00534E3F" w:rsidRPr="00D07E15" w:rsidRDefault="00534E3F" w:rsidP="00534E3F">
      <w:pPr>
        <w:spacing w:line="36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REGON ....................................</w:t>
      </w:r>
      <w:r w:rsidR="00A16970">
        <w:rPr>
          <w:rFonts w:ascii="Arial" w:hAnsi="Arial" w:cs="Arial"/>
          <w:sz w:val="24"/>
          <w:szCs w:val="24"/>
        </w:rPr>
        <w:t>......................................................</w:t>
      </w:r>
      <w:r w:rsidRPr="00D07E15">
        <w:rPr>
          <w:rFonts w:ascii="Arial" w:hAnsi="Arial" w:cs="Arial"/>
          <w:sz w:val="24"/>
          <w:szCs w:val="24"/>
        </w:rPr>
        <w:t>..............................</w:t>
      </w:r>
    </w:p>
    <w:p w14:paraId="73270906" w14:textId="77777777" w:rsidR="00534E3F" w:rsidRPr="00D07E15" w:rsidRDefault="00534E3F" w:rsidP="00534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Adres, na który Zamawiający powinien przesyłać ewentualną korespondencję:</w:t>
      </w:r>
    </w:p>
    <w:p w14:paraId="3B9221F1" w14:textId="77777777" w:rsidR="00534E3F" w:rsidRPr="00D07E15" w:rsidRDefault="00534E3F" w:rsidP="00534E3F">
      <w:pPr>
        <w:spacing w:line="360" w:lineRule="auto"/>
        <w:ind w:right="70"/>
        <w:jc w:val="both"/>
        <w:rPr>
          <w:rFonts w:ascii="Arial" w:hAnsi="Arial" w:cs="Arial"/>
          <w:bCs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A1697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Pr="00D07E15">
        <w:rPr>
          <w:rFonts w:ascii="Arial" w:hAnsi="Arial" w:cs="Arial"/>
          <w:sz w:val="24"/>
          <w:szCs w:val="24"/>
        </w:rPr>
        <w:t>....</w:t>
      </w:r>
    </w:p>
    <w:p w14:paraId="702CF0A4" w14:textId="77777777" w:rsidR="00534E3F" w:rsidRPr="00D07E15" w:rsidRDefault="00534E3F" w:rsidP="00534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 xml:space="preserve">Osoba wyznaczona do kontaktów z Zamawiającym: </w:t>
      </w:r>
    </w:p>
    <w:p w14:paraId="0718B878" w14:textId="77777777" w:rsidR="00C347E5" w:rsidRPr="00D07E15" w:rsidRDefault="00534E3F" w:rsidP="00534E3F">
      <w:pPr>
        <w:spacing w:line="36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........................</w:t>
      </w:r>
      <w:r w:rsidR="009A772F" w:rsidRPr="00D07E15">
        <w:rPr>
          <w:rFonts w:ascii="Arial" w:hAnsi="Arial" w:cs="Arial"/>
          <w:sz w:val="24"/>
          <w:szCs w:val="24"/>
        </w:rPr>
        <w:t>....................</w:t>
      </w:r>
      <w:r w:rsidRPr="00D07E15">
        <w:rPr>
          <w:rFonts w:ascii="Arial" w:hAnsi="Arial" w:cs="Arial"/>
          <w:sz w:val="24"/>
          <w:szCs w:val="24"/>
        </w:rPr>
        <w:t>.........</w:t>
      </w:r>
      <w:r w:rsidR="00A16970">
        <w:rPr>
          <w:rFonts w:ascii="Arial" w:hAnsi="Arial" w:cs="Arial"/>
          <w:sz w:val="24"/>
          <w:szCs w:val="24"/>
        </w:rPr>
        <w:t>........................................................</w:t>
      </w:r>
      <w:r w:rsidRPr="00D07E15">
        <w:rPr>
          <w:rFonts w:ascii="Arial" w:hAnsi="Arial" w:cs="Arial"/>
          <w:sz w:val="24"/>
          <w:szCs w:val="24"/>
        </w:rPr>
        <w:t xml:space="preserve">.......................... </w:t>
      </w:r>
    </w:p>
    <w:p w14:paraId="5A6994DB" w14:textId="77777777" w:rsidR="00534E3F" w:rsidRPr="00D07E15" w:rsidRDefault="00534E3F" w:rsidP="00534E3F">
      <w:pPr>
        <w:spacing w:line="360" w:lineRule="auto"/>
        <w:ind w:right="70"/>
        <w:jc w:val="both"/>
        <w:rPr>
          <w:rFonts w:ascii="Arial" w:hAnsi="Arial" w:cs="Arial"/>
          <w:bCs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n</w:t>
      </w:r>
      <w:r w:rsidR="00F46B7A">
        <w:rPr>
          <w:rFonts w:ascii="Arial" w:hAnsi="Arial" w:cs="Arial"/>
          <w:bCs/>
          <w:sz w:val="24"/>
          <w:szCs w:val="24"/>
        </w:rPr>
        <w:t>umer telefonu:</w:t>
      </w:r>
      <w:r w:rsidRPr="00D07E15">
        <w:rPr>
          <w:rFonts w:ascii="Arial" w:hAnsi="Arial" w:cs="Arial"/>
          <w:bCs/>
          <w:sz w:val="24"/>
          <w:szCs w:val="24"/>
        </w:rPr>
        <w:t xml:space="preserve"> </w:t>
      </w:r>
      <w:r w:rsidR="009A772F" w:rsidRPr="00D07E15">
        <w:rPr>
          <w:rFonts w:ascii="Arial" w:hAnsi="Arial" w:cs="Arial"/>
          <w:bCs/>
          <w:sz w:val="24"/>
          <w:szCs w:val="24"/>
        </w:rPr>
        <w:t>…</w:t>
      </w:r>
      <w:r w:rsidR="00A16970">
        <w:rPr>
          <w:rFonts w:ascii="Arial" w:hAnsi="Arial" w:cs="Arial"/>
          <w:bCs/>
          <w:sz w:val="24"/>
          <w:szCs w:val="24"/>
        </w:rPr>
        <w:t>……………………</w:t>
      </w:r>
      <w:r w:rsidR="00F46B7A">
        <w:rPr>
          <w:rFonts w:ascii="Arial" w:hAnsi="Arial" w:cs="Arial"/>
          <w:bCs/>
          <w:sz w:val="24"/>
          <w:szCs w:val="24"/>
        </w:rPr>
        <w:t>…..</w:t>
      </w:r>
      <w:r w:rsidR="00A16970">
        <w:rPr>
          <w:rFonts w:ascii="Arial" w:hAnsi="Arial" w:cs="Arial"/>
          <w:bCs/>
          <w:sz w:val="24"/>
          <w:szCs w:val="24"/>
        </w:rPr>
        <w:t>…………………………….</w:t>
      </w:r>
      <w:r w:rsidR="009A772F" w:rsidRPr="00D07E15">
        <w:rPr>
          <w:rFonts w:ascii="Arial" w:hAnsi="Arial" w:cs="Arial"/>
          <w:bCs/>
          <w:sz w:val="24"/>
          <w:szCs w:val="24"/>
        </w:rPr>
        <w:t>…………………….</w:t>
      </w:r>
    </w:p>
    <w:p w14:paraId="1F80776B" w14:textId="77777777" w:rsidR="00534E3F" w:rsidRPr="00D07E15" w:rsidRDefault="000C269E" w:rsidP="00534E3F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F46B7A">
        <w:rPr>
          <w:rFonts w:ascii="Arial" w:hAnsi="Arial" w:cs="Arial"/>
          <w:bCs/>
          <w:sz w:val="24"/>
          <w:szCs w:val="24"/>
        </w:rPr>
        <w:t xml:space="preserve">umer faksu: </w:t>
      </w:r>
      <w:r w:rsidR="009A772F" w:rsidRPr="00D07E15">
        <w:rPr>
          <w:rFonts w:ascii="Arial" w:hAnsi="Arial" w:cs="Arial"/>
          <w:bCs/>
          <w:sz w:val="24"/>
          <w:szCs w:val="24"/>
        </w:rPr>
        <w:t>………</w:t>
      </w:r>
      <w:r w:rsidR="00A16970">
        <w:rPr>
          <w:rFonts w:ascii="Arial" w:hAnsi="Arial" w:cs="Arial"/>
          <w:bCs/>
          <w:sz w:val="24"/>
          <w:szCs w:val="24"/>
        </w:rPr>
        <w:t>………………………</w:t>
      </w:r>
      <w:r w:rsidR="00F46B7A">
        <w:rPr>
          <w:rFonts w:ascii="Arial" w:hAnsi="Arial" w:cs="Arial"/>
          <w:bCs/>
          <w:sz w:val="24"/>
          <w:szCs w:val="24"/>
        </w:rPr>
        <w:t>….</w:t>
      </w:r>
      <w:r w:rsidR="00A16970">
        <w:rPr>
          <w:rFonts w:ascii="Arial" w:hAnsi="Arial" w:cs="Arial"/>
          <w:bCs/>
          <w:sz w:val="24"/>
          <w:szCs w:val="24"/>
        </w:rPr>
        <w:t>…………………………</w:t>
      </w:r>
      <w:r w:rsidR="009A772F" w:rsidRPr="00D07E15">
        <w:rPr>
          <w:rFonts w:ascii="Arial" w:hAnsi="Arial" w:cs="Arial"/>
          <w:bCs/>
          <w:sz w:val="24"/>
          <w:szCs w:val="24"/>
        </w:rPr>
        <w:t>……………………</w:t>
      </w:r>
    </w:p>
    <w:p w14:paraId="1E71FFE4" w14:textId="77777777" w:rsidR="009A772F" w:rsidRPr="00D07E15" w:rsidRDefault="009A772F" w:rsidP="00534E3F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Cs/>
          <w:sz w:val="24"/>
          <w:szCs w:val="24"/>
        </w:rPr>
      </w:pPr>
      <w:r w:rsidRPr="00D07E15">
        <w:rPr>
          <w:rFonts w:ascii="Arial" w:hAnsi="Arial" w:cs="Arial"/>
          <w:bCs/>
          <w:sz w:val="24"/>
          <w:szCs w:val="24"/>
        </w:rPr>
        <w:t>e-mail:……………………</w:t>
      </w:r>
      <w:r w:rsidR="00A16970">
        <w:rPr>
          <w:rFonts w:ascii="Arial" w:hAnsi="Arial" w:cs="Arial"/>
          <w:bCs/>
          <w:sz w:val="24"/>
          <w:szCs w:val="24"/>
        </w:rPr>
        <w:t>…………………………………………………………………</w:t>
      </w:r>
      <w:r w:rsidRPr="00D07E15">
        <w:rPr>
          <w:rFonts w:ascii="Arial" w:hAnsi="Arial" w:cs="Arial"/>
          <w:bCs/>
          <w:sz w:val="24"/>
          <w:szCs w:val="24"/>
        </w:rPr>
        <w:t>…..</w:t>
      </w:r>
    </w:p>
    <w:p w14:paraId="16729443" w14:textId="77777777" w:rsidR="00534E3F" w:rsidRPr="00D07E15" w:rsidRDefault="00534E3F" w:rsidP="0034278F">
      <w:pPr>
        <w:spacing w:line="360" w:lineRule="auto"/>
        <w:ind w:right="-993"/>
        <w:jc w:val="both"/>
        <w:rPr>
          <w:rFonts w:ascii="Arial" w:hAnsi="Arial" w:cs="Arial"/>
          <w:sz w:val="24"/>
          <w:szCs w:val="24"/>
        </w:rPr>
      </w:pPr>
    </w:p>
    <w:p w14:paraId="44AE9E4A" w14:textId="77777777" w:rsidR="00534E3F" w:rsidRPr="00D07E15" w:rsidRDefault="00534E3F" w:rsidP="00534E3F">
      <w:pPr>
        <w:spacing w:line="360" w:lineRule="auto"/>
        <w:ind w:right="-993"/>
        <w:jc w:val="both"/>
        <w:rPr>
          <w:rFonts w:ascii="Arial" w:hAnsi="Arial" w:cs="Arial"/>
          <w:sz w:val="24"/>
          <w:szCs w:val="24"/>
        </w:rPr>
      </w:pPr>
      <w:bookmarkStart w:id="1" w:name="_Hlk521611449"/>
    </w:p>
    <w:p w14:paraId="79FB4F73" w14:textId="67B0B766" w:rsidR="00534E3F" w:rsidRPr="00D07E15" w:rsidRDefault="00534E3F" w:rsidP="00F46B7A">
      <w:pPr>
        <w:spacing w:line="276" w:lineRule="auto"/>
        <w:rPr>
          <w:rFonts w:ascii="Arial" w:hAnsi="Arial" w:cs="Arial"/>
          <w:sz w:val="24"/>
          <w:szCs w:val="24"/>
        </w:rPr>
      </w:pPr>
      <w:r w:rsidRPr="00D07E15">
        <w:rPr>
          <w:rFonts w:ascii="Arial" w:hAnsi="Arial" w:cs="Arial"/>
          <w:sz w:val="24"/>
          <w:szCs w:val="24"/>
        </w:rPr>
        <w:t>............................, d</w:t>
      </w:r>
      <w:r w:rsidR="000A333D" w:rsidRPr="00D07E15">
        <w:rPr>
          <w:rFonts w:ascii="Arial" w:hAnsi="Arial" w:cs="Arial"/>
          <w:sz w:val="24"/>
          <w:szCs w:val="24"/>
        </w:rPr>
        <w:t xml:space="preserve">n. _ _ . _ _ </w:t>
      </w:r>
      <w:r w:rsidR="003638B1" w:rsidRPr="00D07E15">
        <w:rPr>
          <w:rFonts w:ascii="Arial" w:hAnsi="Arial" w:cs="Arial"/>
          <w:sz w:val="24"/>
          <w:szCs w:val="24"/>
        </w:rPr>
        <w:t>. 201</w:t>
      </w:r>
      <w:r w:rsidR="00723ADE">
        <w:rPr>
          <w:rFonts w:ascii="Arial" w:hAnsi="Arial" w:cs="Arial"/>
          <w:sz w:val="24"/>
          <w:szCs w:val="24"/>
        </w:rPr>
        <w:t>9</w:t>
      </w:r>
      <w:r w:rsidRPr="00D07E15">
        <w:rPr>
          <w:rFonts w:ascii="Arial" w:hAnsi="Arial" w:cs="Arial"/>
          <w:sz w:val="24"/>
          <w:szCs w:val="24"/>
        </w:rPr>
        <w:t xml:space="preserve"> r.          </w:t>
      </w:r>
      <w:r w:rsidRPr="00D07E15">
        <w:rPr>
          <w:rFonts w:ascii="Arial" w:hAnsi="Arial" w:cs="Arial"/>
          <w:sz w:val="24"/>
          <w:szCs w:val="24"/>
        </w:rPr>
        <w:tab/>
      </w:r>
      <w:r w:rsidR="00F46B7A">
        <w:rPr>
          <w:rFonts w:ascii="Arial" w:hAnsi="Arial" w:cs="Arial"/>
          <w:sz w:val="24"/>
          <w:szCs w:val="24"/>
        </w:rPr>
        <w:t xml:space="preserve">  .......................................</w:t>
      </w:r>
      <w:r w:rsidRPr="00D07E15">
        <w:rPr>
          <w:rFonts w:ascii="Arial" w:hAnsi="Arial" w:cs="Arial"/>
          <w:sz w:val="24"/>
          <w:szCs w:val="24"/>
        </w:rPr>
        <w:t>................</w:t>
      </w:r>
    </w:p>
    <w:p w14:paraId="3923F56D" w14:textId="77777777" w:rsidR="003354EC" w:rsidRPr="00F46B7A" w:rsidRDefault="00534E3F" w:rsidP="00F46B7A">
      <w:pPr>
        <w:ind w:left="4820"/>
        <w:jc w:val="center"/>
        <w:rPr>
          <w:rFonts w:ascii="Arial" w:hAnsi="Arial" w:cs="Arial"/>
          <w:i/>
        </w:rPr>
      </w:pPr>
      <w:r w:rsidRPr="00F46B7A">
        <w:rPr>
          <w:rFonts w:ascii="Arial" w:hAnsi="Arial" w:cs="Arial"/>
          <w:i/>
        </w:rPr>
        <w:t>Podpis osób uprawnionych</w:t>
      </w:r>
      <w:r w:rsidR="00F46B7A">
        <w:rPr>
          <w:rFonts w:ascii="Arial" w:hAnsi="Arial" w:cs="Arial"/>
          <w:i/>
        </w:rPr>
        <w:t xml:space="preserve"> </w:t>
      </w:r>
      <w:r w:rsidRPr="00F46B7A">
        <w:rPr>
          <w:rFonts w:ascii="Arial" w:hAnsi="Arial" w:cs="Arial"/>
          <w:i/>
        </w:rPr>
        <w:t xml:space="preserve">do składania świadczeń woli </w:t>
      </w:r>
      <w:r w:rsidR="00F46B7A">
        <w:rPr>
          <w:rFonts w:ascii="Arial" w:hAnsi="Arial" w:cs="Arial"/>
          <w:i/>
        </w:rPr>
        <w:t>w imieniu Wykonawcy oraz pieczątka/</w:t>
      </w:r>
      <w:r w:rsidRPr="00F46B7A">
        <w:rPr>
          <w:rFonts w:ascii="Arial" w:hAnsi="Arial" w:cs="Arial"/>
          <w:i/>
        </w:rPr>
        <w:t>pieczątki</w:t>
      </w:r>
    </w:p>
    <w:bookmarkEnd w:id="1"/>
    <w:p w14:paraId="338B19CF" w14:textId="77777777" w:rsidR="00207702" w:rsidRDefault="00207702" w:rsidP="003D48DA">
      <w:pPr>
        <w:ind w:left="6372"/>
        <w:rPr>
          <w:rFonts w:ascii="Arial" w:hAnsi="Arial" w:cs="Arial"/>
          <w:i/>
          <w:sz w:val="24"/>
          <w:szCs w:val="24"/>
        </w:rPr>
      </w:pPr>
    </w:p>
    <w:p w14:paraId="7A69F16A" w14:textId="77777777" w:rsidR="00F46B7A" w:rsidRDefault="00F46B7A" w:rsidP="003D48DA">
      <w:pPr>
        <w:ind w:left="6372"/>
        <w:rPr>
          <w:rFonts w:ascii="Arial" w:hAnsi="Arial" w:cs="Arial"/>
          <w:i/>
          <w:sz w:val="24"/>
          <w:szCs w:val="24"/>
        </w:rPr>
      </w:pPr>
    </w:p>
    <w:p w14:paraId="4D5F59D5" w14:textId="77777777" w:rsidR="00F46B7A" w:rsidRDefault="00F46B7A" w:rsidP="003D48DA">
      <w:pPr>
        <w:ind w:left="6372"/>
        <w:rPr>
          <w:rFonts w:ascii="Arial" w:hAnsi="Arial" w:cs="Arial"/>
          <w:i/>
          <w:sz w:val="24"/>
          <w:szCs w:val="24"/>
        </w:rPr>
      </w:pPr>
    </w:p>
    <w:p w14:paraId="5E0610A0" w14:textId="77777777" w:rsidR="00F46B7A" w:rsidRPr="00F46B7A" w:rsidRDefault="00F46B7A" w:rsidP="00F46B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6B7A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          1) </w:t>
      </w:r>
      <w:r w:rsidRPr="00F46B7A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          </w:t>
      </w:r>
      <w:r w:rsidRPr="00F46B7A">
        <w:rPr>
          <w:rFonts w:ascii="Arial" w:hAnsi="Arial" w:cs="Arial"/>
          <w:sz w:val="16"/>
          <w:szCs w:val="16"/>
        </w:rPr>
        <w:br/>
        <w:t xml:space="preserve">              fizycznych w związku z przetwarzaniem danych osobowych i w sprawie swobodnego przepływu takich danych oraz  </w:t>
      </w:r>
      <w:r w:rsidRPr="00F46B7A">
        <w:rPr>
          <w:rFonts w:ascii="Arial" w:hAnsi="Arial" w:cs="Arial"/>
          <w:sz w:val="16"/>
          <w:szCs w:val="16"/>
        </w:rPr>
        <w:br/>
        <w:t xml:space="preserve">              uchylenia dyrektywy 95/46/WE (ogólne rozporządzenie o ochronie danych) (Dz. Urz. UE L 119 z 04.05.2016, str. 1). </w:t>
      </w:r>
    </w:p>
    <w:p w14:paraId="29B8B892" w14:textId="77777777" w:rsidR="00F46B7A" w:rsidRPr="00F46B7A" w:rsidRDefault="00F46B7A" w:rsidP="00F46B7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E8D88D7" w14:textId="77777777" w:rsidR="00F46B7A" w:rsidRPr="00F46B7A" w:rsidRDefault="00F46B7A" w:rsidP="00F46B7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46B7A">
        <w:rPr>
          <w:rFonts w:ascii="Arial" w:hAnsi="Arial" w:cs="Arial"/>
          <w:color w:val="000000"/>
          <w:sz w:val="16"/>
          <w:szCs w:val="16"/>
        </w:rPr>
        <w:t xml:space="preserve">            * W przypadku gdy wykonawca </w:t>
      </w:r>
      <w:r w:rsidRPr="00F46B7A">
        <w:rPr>
          <w:rFonts w:ascii="Arial" w:hAnsi="Arial" w:cs="Arial"/>
          <w:sz w:val="16"/>
          <w:szCs w:val="16"/>
        </w:rPr>
        <w:t xml:space="preserve">nie przekazuje danych osobowych innych niż bezpośrednio jego dotyczących lub </w:t>
      </w:r>
      <w:r w:rsidRPr="00F46B7A">
        <w:rPr>
          <w:rFonts w:ascii="Arial" w:hAnsi="Arial" w:cs="Arial"/>
          <w:sz w:val="16"/>
          <w:szCs w:val="16"/>
        </w:rPr>
        <w:br/>
        <w:t xml:space="preserve">           zachodzi wyłączenie stosowania obowiązku informacyjnego, stosownie do art. 13 ust. 4 lub art. 14 ust. 5 RODO treści </w:t>
      </w:r>
      <w:r w:rsidRPr="00F46B7A">
        <w:rPr>
          <w:rFonts w:ascii="Arial" w:hAnsi="Arial" w:cs="Arial"/>
          <w:sz w:val="16"/>
          <w:szCs w:val="16"/>
        </w:rPr>
        <w:br/>
        <w:t xml:space="preserve">          oświadczenia wykonawca nie składa (usunięcie treści oświadczenia np. przez jego wykreślenie).</w:t>
      </w:r>
    </w:p>
    <w:sectPr w:rsidR="00F46B7A" w:rsidRPr="00F46B7A" w:rsidSect="003D7B2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1854" w14:textId="77777777" w:rsidR="002A0911" w:rsidRDefault="002A0911" w:rsidP="007E6506">
      <w:r>
        <w:separator/>
      </w:r>
    </w:p>
  </w:endnote>
  <w:endnote w:type="continuationSeparator" w:id="0">
    <w:p w14:paraId="68C4EA0D" w14:textId="77777777" w:rsidR="002A0911" w:rsidRDefault="002A0911" w:rsidP="007E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10D2" w14:textId="77777777" w:rsidR="002A0911" w:rsidRDefault="002A0911" w:rsidP="007E6506">
      <w:r>
        <w:separator/>
      </w:r>
    </w:p>
  </w:footnote>
  <w:footnote w:type="continuationSeparator" w:id="0">
    <w:p w14:paraId="052E95D9" w14:textId="77777777" w:rsidR="002A0911" w:rsidRDefault="002A0911" w:rsidP="007E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85E3" w14:textId="77777777" w:rsidR="003D7B24" w:rsidRDefault="003D7B24" w:rsidP="003D7B24">
    <w:pPr>
      <w:pStyle w:val="Nagwek"/>
    </w:pPr>
    <w:r>
      <w:rPr>
        <w:noProof/>
      </w:rPr>
      <w:drawing>
        <wp:inline distT="0" distB="0" distL="0" distR="0" wp14:anchorId="5F8B50A1" wp14:editId="7EA119FC">
          <wp:extent cx="1323975" cy="514350"/>
          <wp:effectExtent l="0" t="0" r="9525" b="0"/>
          <wp:docPr id="3" name="__mcenew" descr="Logo FE z programem POI&amp;Sacut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FE z programem POI&amp;Sacute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t xml:space="preserve"> </w:t>
    </w:r>
    <w:r>
      <w:rPr>
        <w:noProof/>
      </w:rPr>
      <w:drawing>
        <wp:inline distT="0" distB="0" distL="0" distR="0" wp14:anchorId="056ECF2A" wp14:editId="070E200E">
          <wp:extent cx="1371600" cy="476250"/>
          <wp:effectExtent l="0" t="0" r="0" b="0"/>
          <wp:docPr id="6" name="Obraz 3" descr="C:\Users\Malwina Hetmańczyk\AppData\Local\Microsoft\Windows\INetCache\Content.MSO\8A1A5B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lwina Hetmańczyk\AppData\Local\Microsoft\Windows\INetCache\Content.MSO\8A1A5B4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43F0697D" wp14:editId="790BC749">
          <wp:extent cx="279400" cy="359229"/>
          <wp:effectExtent l="0" t="0" r="6350" b="3175"/>
          <wp:docPr id="7" name="Obraz 6" descr="Znalezione obrazy dla zapytania herb gminy mogi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herb gminy mogiln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0" cy="37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53E9246B" wp14:editId="3227021A">
          <wp:extent cx="1362075" cy="485775"/>
          <wp:effectExtent l="0" t="0" r="9525" b="9525"/>
          <wp:docPr id="9" name="Obraz 7" descr="C:\Users\Malwina Hetmańczyk\AppData\Local\Microsoft\Windows\INetCache\Content.MSO\750375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lwina Hetmańczyk\AppData\Local\Microsoft\Windows\INetCache\Content.MSO\75037533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4DFE250A" w14:textId="77777777" w:rsidR="003D7B24" w:rsidRDefault="003D7B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9C19" w14:textId="77777777" w:rsidR="003D7B24" w:rsidRDefault="003D7B24" w:rsidP="003D7B24">
    <w:pPr>
      <w:pStyle w:val="Nagwek"/>
    </w:pPr>
    <w:r>
      <w:rPr>
        <w:noProof/>
      </w:rPr>
      <w:drawing>
        <wp:inline distT="0" distB="0" distL="0" distR="0" wp14:anchorId="1D886222" wp14:editId="14297F28">
          <wp:extent cx="1323975" cy="514350"/>
          <wp:effectExtent l="0" t="0" r="9525" b="0"/>
          <wp:docPr id="10" name="__mcenew" descr="Logo FE z programem POI&amp;Sacut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FE z programem POI&amp;Sacute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t xml:space="preserve"> </w:t>
    </w:r>
    <w:r>
      <w:rPr>
        <w:noProof/>
      </w:rPr>
      <w:drawing>
        <wp:inline distT="0" distB="0" distL="0" distR="0" wp14:anchorId="16FFDBFA" wp14:editId="70A6D35E">
          <wp:extent cx="1371600" cy="476250"/>
          <wp:effectExtent l="0" t="0" r="0" b="0"/>
          <wp:docPr id="11" name="Obraz 3" descr="C:\Users\Malwina Hetmańczyk\AppData\Local\Microsoft\Windows\INetCache\Content.MSO\8A1A5B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lwina Hetmańczyk\AppData\Local\Microsoft\Windows\INetCache\Content.MSO\8A1A5B4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4B07BD47" wp14:editId="02F517A6">
          <wp:extent cx="279400" cy="359229"/>
          <wp:effectExtent l="0" t="0" r="6350" b="3175"/>
          <wp:docPr id="12" name="Obraz 6" descr="Znalezione obrazy dla zapytania herb gminy mogi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herb gminy mogiln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0" cy="37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0F990064" wp14:editId="7BB0C1EF">
          <wp:extent cx="1362075" cy="485775"/>
          <wp:effectExtent l="0" t="0" r="9525" b="9525"/>
          <wp:docPr id="13" name="Obraz 7" descr="C:\Users\Malwina Hetmańczyk\AppData\Local\Microsoft\Windows\INetCache\Content.MSO\750375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lwina Hetmańczyk\AppData\Local\Microsoft\Windows\INetCache\Content.MSO\75037533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528C2C58" w14:textId="77777777" w:rsidR="003D7B24" w:rsidRDefault="003D7B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3A08" w14:textId="77777777" w:rsidR="005910EB" w:rsidRDefault="005C076B" w:rsidP="005910EB">
    <w:pPr>
      <w:pStyle w:val="Nagwek"/>
    </w:pPr>
    <w:bookmarkStart w:id="2" w:name="_Hlk521599471"/>
    <w:r>
      <w:rPr>
        <w:noProof/>
      </w:rPr>
      <w:drawing>
        <wp:inline distT="0" distB="0" distL="0" distR="0" wp14:anchorId="470CFB37" wp14:editId="580E3D87">
          <wp:extent cx="1323975" cy="514350"/>
          <wp:effectExtent l="0" t="0" r="9525" b="0"/>
          <wp:docPr id="2" name="__mcenew" descr="Logo FE z programem POI&amp;Sacut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FE z programem POI&amp;Sacute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0EB">
      <w:rPr>
        <w:noProof/>
      </w:rPr>
      <w:t xml:space="preserve">       </w:t>
    </w:r>
    <w:r w:rsidR="005910EB">
      <w:t xml:space="preserve"> </w:t>
    </w:r>
    <w:r>
      <w:rPr>
        <w:noProof/>
      </w:rPr>
      <w:drawing>
        <wp:inline distT="0" distB="0" distL="0" distR="0" wp14:anchorId="355B4800" wp14:editId="09E5E751">
          <wp:extent cx="1371600" cy="476250"/>
          <wp:effectExtent l="0" t="0" r="0" b="0"/>
          <wp:docPr id="4" name="Obraz 3" descr="C:\Users\Malwina Hetmańczyk\AppData\Local\Microsoft\Windows\INetCache\Content.MSO\8A1A5B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lwina Hetmańczyk\AppData\Local\Microsoft\Windows\INetCache\Content.MSO\8A1A5B4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0EB">
      <w:t xml:space="preserve">            </w:t>
    </w:r>
    <w:r>
      <w:rPr>
        <w:noProof/>
      </w:rPr>
      <w:drawing>
        <wp:inline distT="0" distB="0" distL="0" distR="0" wp14:anchorId="53E7D48F" wp14:editId="7FD24C62">
          <wp:extent cx="279400" cy="359229"/>
          <wp:effectExtent l="0" t="0" r="6350" b="3175"/>
          <wp:docPr id="5" name="Obraz 6" descr="Znalezione obrazy dla zapytania herb gminy mogil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herb gminy mogiln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0" cy="37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0EB">
      <w:t xml:space="preserve">           </w:t>
    </w:r>
    <w:r>
      <w:rPr>
        <w:noProof/>
      </w:rPr>
      <w:drawing>
        <wp:inline distT="0" distB="0" distL="0" distR="0" wp14:anchorId="41C95505" wp14:editId="63CF7FC0">
          <wp:extent cx="1362075" cy="485775"/>
          <wp:effectExtent l="0" t="0" r="9525" b="9525"/>
          <wp:docPr id="8" name="Obraz 7" descr="C:\Users\Malwina Hetmańczyk\AppData\Local\Microsoft\Windows\INetCache\Content.MSO\750375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lwina Hetmańczyk\AppData\Local\Microsoft\Windows\INetCache\Content.MSO\75037533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0EB">
      <w:t xml:space="preserve">  </w:t>
    </w:r>
  </w:p>
  <w:bookmarkEnd w:id="2"/>
  <w:p w14:paraId="2D8031B4" w14:textId="77777777" w:rsidR="003638B1" w:rsidRDefault="00363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B3D"/>
    <w:multiLevelType w:val="hybridMultilevel"/>
    <w:tmpl w:val="02F0193E"/>
    <w:lvl w:ilvl="0" w:tplc="FC70ECCC">
      <w:start w:val="1"/>
      <w:numFmt w:val="lowerLetter"/>
      <w:lvlText w:val="%1)"/>
      <w:lvlJc w:val="left"/>
      <w:pPr>
        <w:ind w:left="110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3" w15:restartNumberingAfterBreak="0">
    <w:nsid w:val="1E9613DE"/>
    <w:multiLevelType w:val="multilevel"/>
    <w:tmpl w:val="19542C4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4" w15:restartNumberingAfterBreak="0">
    <w:nsid w:val="1F262CA4"/>
    <w:multiLevelType w:val="hybridMultilevel"/>
    <w:tmpl w:val="B0BA4F28"/>
    <w:lvl w:ilvl="0" w:tplc="CE66C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FB1D82"/>
    <w:multiLevelType w:val="multilevel"/>
    <w:tmpl w:val="92D225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lvlText w:val="%2."/>
      <w:lvlJc w:val="left"/>
      <w:pPr>
        <w:ind w:left="1288" w:hanging="720"/>
      </w:pPr>
      <w:rPr>
        <w:rFonts w:cs="Times New Roman" w:hint="default"/>
        <w:spacing w:val="-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222A"/>
    <w:multiLevelType w:val="hybridMultilevel"/>
    <w:tmpl w:val="81A2C0C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42B7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58A40A9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625E9B"/>
    <w:multiLevelType w:val="hybridMultilevel"/>
    <w:tmpl w:val="21BEC39C"/>
    <w:lvl w:ilvl="0" w:tplc="C170865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0" w15:restartNumberingAfterBreak="0">
    <w:nsid w:val="4DFB4C1B"/>
    <w:multiLevelType w:val="hybridMultilevel"/>
    <w:tmpl w:val="44CEF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D44AD0"/>
    <w:multiLevelType w:val="hybridMultilevel"/>
    <w:tmpl w:val="5C84AE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3669F"/>
    <w:multiLevelType w:val="hybridMultilevel"/>
    <w:tmpl w:val="3DE61932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" w15:restartNumberingAfterBreak="0">
    <w:nsid w:val="6C582B21"/>
    <w:multiLevelType w:val="hybridMultilevel"/>
    <w:tmpl w:val="9D38036A"/>
    <w:lvl w:ilvl="0" w:tplc="48042CA8">
      <w:start w:val="5"/>
      <w:numFmt w:val="bullet"/>
      <w:lvlText w:val=""/>
      <w:lvlJc w:val="left"/>
      <w:pPr>
        <w:ind w:left="143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62F2B52"/>
    <w:multiLevelType w:val="multilevel"/>
    <w:tmpl w:val="CB0889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3F"/>
    <w:rsid w:val="00002BFD"/>
    <w:rsid w:val="00003315"/>
    <w:rsid w:val="00011D97"/>
    <w:rsid w:val="000149EA"/>
    <w:rsid w:val="00031629"/>
    <w:rsid w:val="00055976"/>
    <w:rsid w:val="000655A9"/>
    <w:rsid w:val="00075349"/>
    <w:rsid w:val="00090920"/>
    <w:rsid w:val="00093BD2"/>
    <w:rsid w:val="000A333D"/>
    <w:rsid w:val="000B513D"/>
    <w:rsid w:val="000C269E"/>
    <w:rsid w:val="000D50D4"/>
    <w:rsid w:val="000F117A"/>
    <w:rsid w:val="00122655"/>
    <w:rsid w:val="00133DA4"/>
    <w:rsid w:val="00143494"/>
    <w:rsid w:val="001505B2"/>
    <w:rsid w:val="00161B4B"/>
    <w:rsid w:val="001647B7"/>
    <w:rsid w:val="001765F6"/>
    <w:rsid w:val="00181170"/>
    <w:rsid w:val="00191C1E"/>
    <w:rsid w:val="00196484"/>
    <w:rsid w:val="001C19E6"/>
    <w:rsid w:val="001E4805"/>
    <w:rsid w:val="001F25AF"/>
    <w:rsid w:val="00207702"/>
    <w:rsid w:val="00233048"/>
    <w:rsid w:val="00234798"/>
    <w:rsid w:val="002606D3"/>
    <w:rsid w:val="00264BB0"/>
    <w:rsid w:val="00280354"/>
    <w:rsid w:val="00295419"/>
    <w:rsid w:val="002A0911"/>
    <w:rsid w:val="002C3EF6"/>
    <w:rsid w:val="002F4BD5"/>
    <w:rsid w:val="003354EC"/>
    <w:rsid w:val="003401E5"/>
    <w:rsid w:val="0034278F"/>
    <w:rsid w:val="003638B1"/>
    <w:rsid w:val="003736EA"/>
    <w:rsid w:val="00386C19"/>
    <w:rsid w:val="00392333"/>
    <w:rsid w:val="003A0D34"/>
    <w:rsid w:val="003A3206"/>
    <w:rsid w:val="003A3C79"/>
    <w:rsid w:val="003B13F7"/>
    <w:rsid w:val="003D48DA"/>
    <w:rsid w:val="003D5973"/>
    <w:rsid w:val="003D7B24"/>
    <w:rsid w:val="003E52C7"/>
    <w:rsid w:val="00400D37"/>
    <w:rsid w:val="004179BC"/>
    <w:rsid w:val="00422D36"/>
    <w:rsid w:val="00422F11"/>
    <w:rsid w:val="00426576"/>
    <w:rsid w:val="00427687"/>
    <w:rsid w:val="00431912"/>
    <w:rsid w:val="0043201F"/>
    <w:rsid w:val="004459E3"/>
    <w:rsid w:val="0049287D"/>
    <w:rsid w:val="004C1904"/>
    <w:rsid w:val="004F05BF"/>
    <w:rsid w:val="00522649"/>
    <w:rsid w:val="00534E3F"/>
    <w:rsid w:val="005910EB"/>
    <w:rsid w:val="005979AC"/>
    <w:rsid w:val="005A1B2F"/>
    <w:rsid w:val="005A6DC3"/>
    <w:rsid w:val="005C076B"/>
    <w:rsid w:val="005F29DC"/>
    <w:rsid w:val="005F3945"/>
    <w:rsid w:val="00622689"/>
    <w:rsid w:val="00627072"/>
    <w:rsid w:val="00637E93"/>
    <w:rsid w:val="006830A9"/>
    <w:rsid w:val="00690603"/>
    <w:rsid w:val="006A450F"/>
    <w:rsid w:val="006B18B1"/>
    <w:rsid w:val="006B517C"/>
    <w:rsid w:val="006F00BC"/>
    <w:rsid w:val="00703B40"/>
    <w:rsid w:val="0070464A"/>
    <w:rsid w:val="00710867"/>
    <w:rsid w:val="00713ABD"/>
    <w:rsid w:val="00723ADE"/>
    <w:rsid w:val="00730DFA"/>
    <w:rsid w:val="007323B0"/>
    <w:rsid w:val="00737C90"/>
    <w:rsid w:val="0076024D"/>
    <w:rsid w:val="00766874"/>
    <w:rsid w:val="007736AF"/>
    <w:rsid w:val="007963A1"/>
    <w:rsid w:val="007E6506"/>
    <w:rsid w:val="00810FD0"/>
    <w:rsid w:val="0081208F"/>
    <w:rsid w:val="00843DF8"/>
    <w:rsid w:val="00847E85"/>
    <w:rsid w:val="00861733"/>
    <w:rsid w:val="00862F4E"/>
    <w:rsid w:val="00886454"/>
    <w:rsid w:val="008C29C2"/>
    <w:rsid w:val="008E23A9"/>
    <w:rsid w:val="008F00FB"/>
    <w:rsid w:val="00903393"/>
    <w:rsid w:val="009106C3"/>
    <w:rsid w:val="00913870"/>
    <w:rsid w:val="0094389E"/>
    <w:rsid w:val="009466F3"/>
    <w:rsid w:val="0095081A"/>
    <w:rsid w:val="009532A8"/>
    <w:rsid w:val="00976320"/>
    <w:rsid w:val="00980F4B"/>
    <w:rsid w:val="009A772F"/>
    <w:rsid w:val="009C5225"/>
    <w:rsid w:val="009D5C25"/>
    <w:rsid w:val="009D6732"/>
    <w:rsid w:val="00A00C2D"/>
    <w:rsid w:val="00A050EF"/>
    <w:rsid w:val="00A06DBB"/>
    <w:rsid w:val="00A16970"/>
    <w:rsid w:val="00A51A80"/>
    <w:rsid w:val="00A65C96"/>
    <w:rsid w:val="00A97555"/>
    <w:rsid w:val="00AC6826"/>
    <w:rsid w:val="00AE2E1B"/>
    <w:rsid w:val="00B001B8"/>
    <w:rsid w:val="00B03DF0"/>
    <w:rsid w:val="00B05793"/>
    <w:rsid w:val="00B17BD2"/>
    <w:rsid w:val="00B379E6"/>
    <w:rsid w:val="00B43306"/>
    <w:rsid w:val="00B450C7"/>
    <w:rsid w:val="00B51887"/>
    <w:rsid w:val="00B919AE"/>
    <w:rsid w:val="00B95CF0"/>
    <w:rsid w:val="00BD247C"/>
    <w:rsid w:val="00BE764B"/>
    <w:rsid w:val="00C00F50"/>
    <w:rsid w:val="00C13CC4"/>
    <w:rsid w:val="00C2602E"/>
    <w:rsid w:val="00C347E5"/>
    <w:rsid w:val="00C6656F"/>
    <w:rsid w:val="00C91BE3"/>
    <w:rsid w:val="00C939D2"/>
    <w:rsid w:val="00CA2410"/>
    <w:rsid w:val="00CA79A7"/>
    <w:rsid w:val="00CE0F83"/>
    <w:rsid w:val="00CF7916"/>
    <w:rsid w:val="00D07922"/>
    <w:rsid w:val="00D07E15"/>
    <w:rsid w:val="00D130AD"/>
    <w:rsid w:val="00D429C5"/>
    <w:rsid w:val="00D429C9"/>
    <w:rsid w:val="00D5241F"/>
    <w:rsid w:val="00D8634C"/>
    <w:rsid w:val="00D97ABF"/>
    <w:rsid w:val="00DA09EA"/>
    <w:rsid w:val="00DA535C"/>
    <w:rsid w:val="00DB3CB4"/>
    <w:rsid w:val="00DB50D8"/>
    <w:rsid w:val="00DD12E7"/>
    <w:rsid w:val="00DF3AB6"/>
    <w:rsid w:val="00E2718C"/>
    <w:rsid w:val="00E30B19"/>
    <w:rsid w:val="00E4076F"/>
    <w:rsid w:val="00E711BF"/>
    <w:rsid w:val="00EB4FD6"/>
    <w:rsid w:val="00ED49CC"/>
    <w:rsid w:val="00EF7013"/>
    <w:rsid w:val="00F23DED"/>
    <w:rsid w:val="00F3706E"/>
    <w:rsid w:val="00F46B7A"/>
    <w:rsid w:val="00F5304D"/>
    <w:rsid w:val="00F96F13"/>
    <w:rsid w:val="00FB0962"/>
    <w:rsid w:val="00FC46B2"/>
    <w:rsid w:val="00FE75C0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8DB62A"/>
  <w15:docId w15:val="{A34A5B2F-E3D6-419B-9A0C-987CF873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34E3F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34E3F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534E3F"/>
    <w:rPr>
      <w:rFonts w:ascii="Times New Roman" w:hAnsi="Times New Roman"/>
      <w:b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4E3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4E3F"/>
    <w:rPr>
      <w:rFonts w:ascii="Times New Roman" w:hAnsi="Times New Roman"/>
      <w:sz w:val="20"/>
      <w:lang w:eastAsia="pl-PL"/>
    </w:rPr>
  </w:style>
  <w:style w:type="paragraph" w:styleId="Lista">
    <w:name w:val="List"/>
    <w:basedOn w:val="Normalny"/>
    <w:uiPriority w:val="99"/>
    <w:rsid w:val="00534E3F"/>
    <w:pPr>
      <w:ind w:left="283" w:hanging="283"/>
    </w:pPr>
  </w:style>
  <w:style w:type="paragraph" w:customStyle="1" w:styleId="pkt">
    <w:name w:val="pkt"/>
    <w:basedOn w:val="Normalny"/>
    <w:rsid w:val="00534E3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nhideWhenUsed/>
    <w:rsid w:val="007E6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7E650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E6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6506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DA09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B096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190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C1904"/>
    <w:rPr>
      <w:lang w:eastAsia="en-US"/>
    </w:rPr>
  </w:style>
  <w:style w:type="character" w:styleId="Odwoaniedokomentarza">
    <w:name w:val="annotation reference"/>
    <w:basedOn w:val="Domylnaczcionkaakapitu"/>
    <w:uiPriority w:val="99"/>
    <w:rsid w:val="00422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2F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2F11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2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22F11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422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22F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16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0316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71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718C"/>
    <w:rPr>
      <w:rFonts w:ascii="Times New Roman" w:hAnsi="Times New Roman"/>
    </w:rPr>
  </w:style>
  <w:style w:type="character" w:styleId="Hipercze">
    <w:name w:val="Hyperlink"/>
    <w:rsid w:val="00E271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7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0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60D1-F802-4F08-8608-0A275C5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9</Words>
  <Characters>4449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pielarz</dc:creator>
  <cp:keywords/>
  <dc:description/>
  <cp:lastModifiedBy>Jakub Łuczkowiak</cp:lastModifiedBy>
  <cp:revision>9</cp:revision>
  <cp:lastPrinted>2019-02-08T09:02:00Z</cp:lastPrinted>
  <dcterms:created xsi:type="dcterms:W3CDTF">2018-08-10T10:53:00Z</dcterms:created>
  <dcterms:modified xsi:type="dcterms:W3CDTF">2019-02-08T09:02:00Z</dcterms:modified>
</cp:coreProperties>
</file>